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920" w:rsidRDefault="00A418FF" w:rsidP="009F79E9">
      <w:pPr>
        <w:jc w:val="center"/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76484</wp:posOffset>
            </wp:positionH>
            <wp:positionV relativeFrom="paragraph">
              <wp:posOffset>79593</wp:posOffset>
            </wp:positionV>
            <wp:extent cx="608112" cy="341194"/>
            <wp:effectExtent l="19050" t="0" r="1488" b="0"/>
            <wp:wrapNone/>
            <wp:docPr id="2" name="Picture 2" descr="b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w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12" cy="341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2861">
        <w:rPr>
          <w:b/>
          <w:sz w:val="28"/>
          <w:szCs w:val="24"/>
        </w:rPr>
        <w:t xml:space="preserve">                                                                                  </w:t>
      </w:r>
    </w:p>
    <w:p w:rsidR="00EB2088" w:rsidRDefault="00EE4920" w:rsidP="009F79E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b/>
          <w:sz w:val="28"/>
          <w:szCs w:val="24"/>
        </w:rPr>
        <w:t xml:space="preserve">       </w:t>
      </w:r>
      <w:r w:rsidR="00EB2088">
        <w:rPr>
          <w:b/>
          <w:sz w:val="28"/>
          <w:szCs w:val="24"/>
        </w:rPr>
        <w:t xml:space="preserve">        </w:t>
      </w:r>
      <w:r w:rsidR="00EB2088">
        <w:rPr>
          <w:rFonts w:ascii="Times New Roman" w:hAnsi="Times New Roman" w:cs="Times New Roman"/>
          <w:b/>
          <w:sz w:val="28"/>
          <w:szCs w:val="24"/>
        </w:rPr>
        <w:t xml:space="preserve">SAVITRIBAI PHULE </w:t>
      </w:r>
      <w:r w:rsidR="00465EA7" w:rsidRPr="00385A33">
        <w:rPr>
          <w:rFonts w:ascii="Times New Roman" w:hAnsi="Times New Roman" w:cs="Times New Roman"/>
          <w:b/>
          <w:sz w:val="28"/>
          <w:szCs w:val="24"/>
        </w:rPr>
        <w:t>PUNE</w:t>
      </w:r>
      <w:r w:rsidR="00EB2088" w:rsidRPr="00EB208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B2088" w:rsidRPr="00385A33">
        <w:rPr>
          <w:rFonts w:ascii="Times New Roman" w:hAnsi="Times New Roman" w:cs="Times New Roman"/>
          <w:b/>
          <w:sz w:val="28"/>
          <w:szCs w:val="24"/>
        </w:rPr>
        <w:t>UNIVERSITY</w:t>
      </w:r>
      <w:r w:rsidR="002A2861" w:rsidRPr="00385A33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</w:t>
      </w:r>
    </w:p>
    <w:p w:rsidR="00465EA7" w:rsidRPr="002A2861" w:rsidRDefault="002A2861" w:rsidP="009F79E9">
      <w:pPr>
        <w:jc w:val="center"/>
        <w:rPr>
          <w:sz w:val="28"/>
          <w:szCs w:val="24"/>
        </w:rPr>
      </w:pPr>
      <w:r w:rsidRPr="002A2861">
        <w:rPr>
          <w:b/>
          <w:sz w:val="28"/>
          <w:szCs w:val="24"/>
        </w:rPr>
        <w:t>FORM-A</w:t>
      </w:r>
    </w:p>
    <w:p w:rsidR="00052DA4" w:rsidRPr="00052DA4" w:rsidRDefault="009F79E9" w:rsidP="00052DA4">
      <w:pPr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052DA4">
        <w:rPr>
          <w:rFonts w:ascii="Times New Roman" w:hAnsi="Times New Roman" w:cs="Times New Roman"/>
          <w:b/>
          <w:i/>
          <w:sz w:val="28"/>
          <w:szCs w:val="24"/>
          <w:u w:val="single"/>
        </w:rPr>
        <w:t>Statem</w:t>
      </w:r>
      <w:r w:rsidR="00434588" w:rsidRPr="00052DA4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ent </w:t>
      </w:r>
      <w:r w:rsidR="00052DA4" w:rsidRPr="00052DA4">
        <w:rPr>
          <w:rFonts w:ascii="Times New Roman" w:hAnsi="Times New Roman" w:cs="Times New Roman"/>
          <w:b/>
          <w:i/>
          <w:sz w:val="28"/>
          <w:szCs w:val="24"/>
          <w:u w:val="single"/>
        </w:rPr>
        <w:t>about the</w:t>
      </w:r>
      <w:r w:rsidR="00434588" w:rsidRPr="00052DA4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information of the T</w:t>
      </w:r>
      <w:r w:rsidR="00052DA4" w:rsidRPr="00052DA4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eacher for the </w:t>
      </w:r>
      <w:proofErr w:type="gramStart"/>
      <w:r w:rsidR="00052DA4" w:rsidRPr="00052DA4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placement </w:t>
      </w:r>
      <w:r w:rsidRPr="00052DA4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</w:t>
      </w:r>
      <w:r w:rsidR="00052DA4" w:rsidRPr="00052DA4">
        <w:rPr>
          <w:rFonts w:ascii="Times New Roman" w:hAnsi="Times New Roman" w:cs="Times New Roman"/>
          <w:b/>
          <w:i/>
          <w:sz w:val="28"/>
          <w:szCs w:val="24"/>
          <w:u w:val="single"/>
        </w:rPr>
        <w:t>under</w:t>
      </w:r>
      <w:proofErr w:type="gramEnd"/>
      <w:r w:rsidR="00052DA4" w:rsidRPr="00052DA4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CAS </w:t>
      </w:r>
    </w:p>
    <w:p w:rsidR="00052DA4" w:rsidRDefault="00052DA4" w:rsidP="00052DA4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ssistant Professor:</w:t>
      </w:r>
      <w:r w:rsidR="00CF40F2" w:rsidRPr="007B168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94F45" w:rsidRPr="007B1682">
        <w:rPr>
          <w:rFonts w:ascii="Times New Roman" w:hAnsi="Times New Roman" w:cs="Times New Roman"/>
          <w:b/>
          <w:sz w:val="28"/>
          <w:szCs w:val="24"/>
        </w:rPr>
        <w:t>S</w:t>
      </w:r>
      <w:r w:rsidR="009F79E9" w:rsidRPr="007B1682">
        <w:rPr>
          <w:rFonts w:ascii="Times New Roman" w:hAnsi="Times New Roman" w:cs="Times New Roman"/>
          <w:b/>
          <w:sz w:val="28"/>
          <w:szCs w:val="24"/>
        </w:rPr>
        <w:t xml:space="preserve">tage I to </w:t>
      </w:r>
      <w:r>
        <w:rPr>
          <w:rFonts w:ascii="Times New Roman" w:hAnsi="Times New Roman" w:cs="Times New Roman"/>
          <w:b/>
          <w:sz w:val="28"/>
          <w:szCs w:val="24"/>
        </w:rPr>
        <w:t>II (AGP Rs. 6000 to 7000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)  and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>/or</w:t>
      </w:r>
    </w:p>
    <w:p w:rsidR="009F79E9" w:rsidRPr="007B1682" w:rsidRDefault="00052DA4" w:rsidP="00052DA4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ssistant Professor:</w:t>
      </w:r>
      <w:r w:rsidR="009F79E9" w:rsidRPr="007B168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F0DB4" w:rsidRPr="007B1682">
        <w:rPr>
          <w:rFonts w:ascii="Times New Roman" w:hAnsi="Times New Roman" w:cs="Times New Roman"/>
          <w:b/>
          <w:sz w:val="28"/>
          <w:szCs w:val="24"/>
        </w:rPr>
        <w:t>S</w:t>
      </w:r>
      <w:r w:rsidR="009F79E9" w:rsidRPr="007B1682">
        <w:rPr>
          <w:rFonts w:ascii="Times New Roman" w:hAnsi="Times New Roman" w:cs="Times New Roman"/>
          <w:b/>
          <w:sz w:val="28"/>
          <w:szCs w:val="24"/>
        </w:rPr>
        <w:t xml:space="preserve">tage </w:t>
      </w:r>
      <w:r w:rsidR="007F0DB4" w:rsidRPr="007B1682">
        <w:rPr>
          <w:rFonts w:ascii="Times New Roman" w:hAnsi="Times New Roman" w:cs="Times New Roman"/>
          <w:b/>
          <w:sz w:val="28"/>
          <w:szCs w:val="24"/>
        </w:rPr>
        <w:t>I</w:t>
      </w:r>
      <w:r w:rsidR="009F79E9" w:rsidRPr="007B1682">
        <w:rPr>
          <w:rFonts w:ascii="Times New Roman" w:hAnsi="Times New Roman" w:cs="Times New Roman"/>
          <w:b/>
          <w:sz w:val="28"/>
          <w:szCs w:val="24"/>
        </w:rPr>
        <w:t xml:space="preserve">I to </w:t>
      </w:r>
      <w:r w:rsidR="007F0DB4" w:rsidRPr="007B1682">
        <w:rPr>
          <w:rFonts w:ascii="Times New Roman" w:hAnsi="Times New Roman" w:cs="Times New Roman"/>
          <w:b/>
          <w:sz w:val="28"/>
          <w:szCs w:val="24"/>
        </w:rPr>
        <w:t>I</w:t>
      </w:r>
      <w:r w:rsidR="009F79E9" w:rsidRPr="007B1682">
        <w:rPr>
          <w:rFonts w:ascii="Times New Roman" w:hAnsi="Times New Roman" w:cs="Times New Roman"/>
          <w:b/>
          <w:sz w:val="28"/>
          <w:szCs w:val="24"/>
        </w:rPr>
        <w:t xml:space="preserve">II (AGP </w:t>
      </w:r>
      <w:r>
        <w:rPr>
          <w:rFonts w:ascii="Times New Roman" w:hAnsi="Times New Roman" w:cs="Times New Roman"/>
          <w:b/>
          <w:sz w:val="28"/>
          <w:szCs w:val="24"/>
        </w:rPr>
        <w:t xml:space="preserve">Rs. 7000 to </w:t>
      </w:r>
      <w:r w:rsidR="009F79E9" w:rsidRPr="007B1682">
        <w:rPr>
          <w:rFonts w:ascii="Times New Roman" w:hAnsi="Times New Roman" w:cs="Times New Roman"/>
          <w:b/>
          <w:sz w:val="28"/>
          <w:szCs w:val="24"/>
        </w:rPr>
        <w:t>8000)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024B4E" w:rsidRPr="007B1682">
        <w:rPr>
          <w:rFonts w:ascii="Times New Roman" w:hAnsi="Times New Roman" w:cs="Times New Roman"/>
          <w:b/>
          <w:sz w:val="28"/>
          <w:szCs w:val="24"/>
        </w:rPr>
        <w:t>Date:</w:t>
      </w:r>
      <w:r w:rsidR="007B168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41495">
        <w:rPr>
          <w:rFonts w:ascii="Times New Roman" w:hAnsi="Times New Roman" w:cs="Times New Roman"/>
          <w:b/>
          <w:sz w:val="28"/>
          <w:szCs w:val="24"/>
        </w:rPr>
        <w:t>__</w:t>
      </w:r>
      <w:r w:rsidR="007F0DB4" w:rsidRPr="007B168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1204B" w:rsidRPr="007B1682">
        <w:rPr>
          <w:rFonts w:ascii="Times New Roman" w:hAnsi="Times New Roman" w:cs="Times New Roman"/>
          <w:b/>
          <w:sz w:val="28"/>
          <w:szCs w:val="24"/>
        </w:rPr>
        <w:t>/</w:t>
      </w:r>
      <w:r w:rsidR="00D41495">
        <w:rPr>
          <w:rFonts w:ascii="Times New Roman" w:hAnsi="Times New Roman" w:cs="Times New Roman"/>
          <w:b/>
          <w:sz w:val="28"/>
          <w:szCs w:val="24"/>
        </w:rPr>
        <w:t>__</w:t>
      </w:r>
      <w:r w:rsidR="00E1204B" w:rsidRPr="007B1682">
        <w:rPr>
          <w:rFonts w:ascii="Times New Roman" w:hAnsi="Times New Roman" w:cs="Times New Roman"/>
          <w:b/>
          <w:sz w:val="28"/>
          <w:szCs w:val="24"/>
        </w:rPr>
        <w:t>/</w:t>
      </w:r>
      <w:r w:rsidR="007F0DB4" w:rsidRPr="007B1682">
        <w:rPr>
          <w:rFonts w:ascii="Times New Roman" w:hAnsi="Times New Roman" w:cs="Times New Roman"/>
          <w:b/>
          <w:sz w:val="28"/>
          <w:szCs w:val="24"/>
        </w:rPr>
        <w:t>20</w:t>
      </w:r>
      <w:r w:rsidR="00D41495">
        <w:rPr>
          <w:rFonts w:ascii="Times New Roman" w:hAnsi="Times New Roman" w:cs="Times New Roman"/>
          <w:b/>
          <w:sz w:val="28"/>
          <w:szCs w:val="24"/>
        </w:rPr>
        <w:t>__</w:t>
      </w:r>
    </w:p>
    <w:p w:rsidR="0077163B" w:rsidRPr="00F273AF" w:rsidRDefault="00B5267A" w:rsidP="00B5267A">
      <w:pPr>
        <w:tabs>
          <w:tab w:val="left" w:pos="3088"/>
        </w:tabs>
        <w:rPr>
          <w:b/>
          <w:sz w:val="2"/>
        </w:rPr>
      </w:pPr>
      <w:r>
        <w:tab/>
      </w:r>
    </w:p>
    <w:p w:rsidR="00EE4920" w:rsidRDefault="00992018" w:rsidP="00F273AF">
      <w:pPr>
        <w:spacing w:line="360" w:lineRule="auto"/>
        <w:rPr>
          <w:b/>
        </w:rPr>
      </w:pPr>
      <w:r w:rsidRPr="00D92355">
        <w:rPr>
          <w:b/>
        </w:rPr>
        <w:t xml:space="preserve">Name of the Teacher: </w:t>
      </w:r>
      <w:r w:rsidR="0077163B" w:rsidRPr="00D92355">
        <w:rPr>
          <w:b/>
        </w:rPr>
        <w:t>……………………………………………………………………</w:t>
      </w:r>
      <w:r w:rsidR="00465EA7">
        <w:rPr>
          <w:b/>
        </w:rPr>
        <w:t>……………..</w:t>
      </w:r>
      <w:r w:rsidRPr="00D92355">
        <w:rPr>
          <w:b/>
        </w:rPr>
        <w:t xml:space="preserve"> College</w:t>
      </w:r>
      <w:proofErr w:type="gramStart"/>
      <w:r w:rsidRPr="00D92355">
        <w:rPr>
          <w:b/>
        </w:rPr>
        <w:t>:</w:t>
      </w:r>
      <w:r w:rsidR="0077163B" w:rsidRPr="00D92355">
        <w:rPr>
          <w:b/>
        </w:rPr>
        <w:t>………………………………………………………………………………………………………..</w:t>
      </w:r>
      <w:proofErr w:type="gramEnd"/>
    </w:p>
    <w:p w:rsidR="00D41495" w:rsidRDefault="00960390" w:rsidP="00F273AF">
      <w:pPr>
        <w:spacing w:line="360" w:lineRule="auto"/>
      </w:pPr>
      <w:r>
        <w:t xml:space="preserve">Educational </w:t>
      </w:r>
      <w:proofErr w:type="gramStart"/>
      <w:r>
        <w:t>Qualification</w:t>
      </w:r>
      <w:r w:rsidR="00465EA7">
        <w:t>s</w:t>
      </w:r>
      <w:r>
        <w:t xml:space="preserve"> :</w:t>
      </w:r>
      <w:proofErr w:type="gramEnd"/>
      <w:r>
        <w:t>……………………………………………………………………………</w:t>
      </w:r>
      <w:r w:rsidR="00E2536A">
        <w:t>……</w:t>
      </w:r>
      <w:r>
        <w:t>Assessment Period for Placement : ……</w:t>
      </w:r>
      <w:r w:rsidR="00D41495">
        <w:t>/</w:t>
      </w:r>
      <w:r>
        <w:t>……</w:t>
      </w:r>
      <w:r w:rsidR="00D41495">
        <w:t>/</w:t>
      </w:r>
      <w:r>
        <w:t>………………</w:t>
      </w:r>
      <w:r w:rsidR="00D41495">
        <w:t>to</w:t>
      </w:r>
      <w:r>
        <w:t>………</w:t>
      </w:r>
      <w:r w:rsidR="00D41495">
        <w:t>/</w:t>
      </w:r>
      <w:r>
        <w:t>……</w:t>
      </w:r>
      <w:r w:rsidR="00D41495">
        <w:t>/</w:t>
      </w:r>
      <w:r>
        <w:t>………………</w:t>
      </w:r>
    </w:p>
    <w:p w:rsidR="00EE4920" w:rsidRPr="00F273AF" w:rsidRDefault="00960390" w:rsidP="00F458F8">
      <w:pPr>
        <w:spacing w:line="360" w:lineRule="auto"/>
        <w:rPr>
          <w:sz w:val="6"/>
        </w:rPr>
      </w:pPr>
      <w:r>
        <w:t>Break in service</w:t>
      </w:r>
      <w:r w:rsidR="00465EA7">
        <w:t xml:space="preserve"> &amp;</w:t>
      </w:r>
      <w:r>
        <w:t xml:space="preserve"> period of </w:t>
      </w:r>
      <w:proofErr w:type="spellStart"/>
      <w:r>
        <w:t>condonation</w:t>
      </w:r>
      <w:proofErr w:type="spellEnd"/>
      <w:r>
        <w:t xml:space="preserve"> (if any</w:t>
      </w:r>
      <w:proofErr w:type="gramStart"/>
      <w:r>
        <w:t>) :</w:t>
      </w:r>
      <w:proofErr w:type="gramEnd"/>
      <w:r>
        <w:t xml:space="preserve"> ………………………………………………………………………………</w:t>
      </w:r>
    </w:p>
    <w:tbl>
      <w:tblPr>
        <w:tblStyle w:val="TableGrid"/>
        <w:tblW w:w="15109" w:type="dxa"/>
        <w:tblInd w:w="-601" w:type="dxa"/>
        <w:tblLayout w:type="fixed"/>
        <w:tblLook w:val="04A0"/>
      </w:tblPr>
      <w:tblGrid>
        <w:gridCol w:w="571"/>
        <w:gridCol w:w="1004"/>
        <w:gridCol w:w="1087"/>
        <w:gridCol w:w="344"/>
        <w:gridCol w:w="1432"/>
        <w:gridCol w:w="1288"/>
        <w:gridCol w:w="1145"/>
        <w:gridCol w:w="1287"/>
        <w:gridCol w:w="430"/>
        <w:gridCol w:w="1146"/>
        <w:gridCol w:w="1575"/>
        <w:gridCol w:w="1861"/>
        <w:gridCol w:w="1939"/>
      </w:tblGrid>
      <w:tr w:rsidR="00DE08D4" w:rsidTr="00DC5C68">
        <w:trPr>
          <w:trHeight w:val="741"/>
        </w:trPr>
        <w:tc>
          <w:tcPr>
            <w:tcW w:w="1575" w:type="dxa"/>
            <w:gridSpan w:val="2"/>
          </w:tcPr>
          <w:p w:rsidR="00A572CB" w:rsidRPr="00E2536A" w:rsidRDefault="00A572CB" w:rsidP="00E2536A">
            <w:pPr>
              <w:ind w:right="-75"/>
              <w:jc w:val="center"/>
              <w:rPr>
                <w:b/>
                <w:sz w:val="20"/>
                <w:szCs w:val="20"/>
              </w:rPr>
            </w:pPr>
            <w:r w:rsidRPr="00E2536A">
              <w:rPr>
                <w:b/>
                <w:sz w:val="20"/>
                <w:szCs w:val="20"/>
              </w:rPr>
              <w:t>Assessment Year</w:t>
            </w:r>
          </w:p>
          <w:p w:rsidR="00A572CB" w:rsidRPr="00E2536A" w:rsidRDefault="00A572CB" w:rsidP="00E2536A">
            <w:pPr>
              <w:ind w:right="-7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2"/>
          </w:tcPr>
          <w:p w:rsidR="00465EA7" w:rsidRPr="00E2536A" w:rsidRDefault="00A572CB" w:rsidP="00E2536A">
            <w:pPr>
              <w:ind w:right="350"/>
              <w:jc w:val="center"/>
              <w:rPr>
                <w:b/>
                <w:sz w:val="20"/>
                <w:szCs w:val="20"/>
              </w:rPr>
            </w:pPr>
            <w:r w:rsidRPr="00E2536A">
              <w:rPr>
                <w:b/>
                <w:sz w:val="20"/>
                <w:szCs w:val="20"/>
              </w:rPr>
              <w:t xml:space="preserve">Category </w:t>
            </w:r>
            <w:r w:rsidR="00465EA7" w:rsidRPr="00E2536A">
              <w:rPr>
                <w:b/>
                <w:sz w:val="20"/>
                <w:szCs w:val="20"/>
              </w:rPr>
              <w:t xml:space="preserve"> I</w:t>
            </w:r>
          </w:p>
          <w:p w:rsidR="00A572CB" w:rsidRDefault="004C2318" w:rsidP="004C2318">
            <w:pPr>
              <w:ind w:right="3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75</w:t>
            </w:r>
          </w:p>
          <w:p w:rsidR="00000635" w:rsidRPr="00E2536A" w:rsidRDefault="00000635" w:rsidP="00E2536A">
            <w:pPr>
              <w:ind w:right="3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465EA7" w:rsidRPr="00E2536A" w:rsidRDefault="00A572CB" w:rsidP="00E2536A">
            <w:pPr>
              <w:ind w:right="350"/>
              <w:jc w:val="center"/>
              <w:rPr>
                <w:b/>
                <w:sz w:val="20"/>
                <w:szCs w:val="20"/>
              </w:rPr>
            </w:pPr>
            <w:r w:rsidRPr="00E2536A">
              <w:rPr>
                <w:b/>
                <w:sz w:val="20"/>
                <w:szCs w:val="20"/>
              </w:rPr>
              <w:t>Category</w:t>
            </w:r>
          </w:p>
          <w:p w:rsidR="00465EA7" w:rsidRPr="00E2536A" w:rsidRDefault="00465EA7" w:rsidP="00E2536A">
            <w:pPr>
              <w:ind w:right="350"/>
              <w:jc w:val="center"/>
              <w:rPr>
                <w:b/>
                <w:sz w:val="20"/>
                <w:szCs w:val="20"/>
              </w:rPr>
            </w:pPr>
            <w:r w:rsidRPr="00E2536A">
              <w:rPr>
                <w:b/>
                <w:sz w:val="20"/>
                <w:szCs w:val="20"/>
              </w:rPr>
              <w:t>II</w:t>
            </w:r>
          </w:p>
          <w:p w:rsidR="00A572CB" w:rsidRPr="00E2536A" w:rsidRDefault="004C2318" w:rsidP="00E2536A">
            <w:pPr>
              <w:ind w:right="3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288" w:type="dxa"/>
          </w:tcPr>
          <w:p w:rsidR="00465EA7" w:rsidRPr="00E2536A" w:rsidRDefault="00A572CB" w:rsidP="00E2536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2536A">
              <w:rPr>
                <w:b/>
                <w:sz w:val="20"/>
                <w:szCs w:val="20"/>
              </w:rPr>
              <w:t>Category</w:t>
            </w:r>
          </w:p>
          <w:p w:rsidR="00A572CB" w:rsidRPr="00E2536A" w:rsidRDefault="00465EA7" w:rsidP="00E2536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2536A">
              <w:rPr>
                <w:b/>
                <w:sz w:val="20"/>
                <w:szCs w:val="20"/>
              </w:rPr>
              <w:t>(</w:t>
            </w:r>
            <w:r w:rsidR="00A572CB" w:rsidRPr="00E2536A">
              <w:rPr>
                <w:b/>
                <w:sz w:val="20"/>
                <w:szCs w:val="20"/>
              </w:rPr>
              <w:t>I+II</w:t>
            </w:r>
            <w:r w:rsidRPr="00E2536A">
              <w:rPr>
                <w:b/>
                <w:sz w:val="20"/>
                <w:szCs w:val="20"/>
              </w:rPr>
              <w:t>)</w:t>
            </w:r>
          </w:p>
          <w:p w:rsidR="00A572CB" w:rsidRPr="00E2536A" w:rsidRDefault="00A572CB" w:rsidP="00C7444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2536A">
              <w:rPr>
                <w:b/>
                <w:sz w:val="20"/>
                <w:szCs w:val="20"/>
              </w:rPr>
              <w:t>Min.1</w:t>
            </w:r>
            <w:r w:rsidR="00C74447">
              <w:rPr>
                <w:b/>
                <w:sz w:val="20"/>
                <w:szCs w:val="20"/>
              </w:rPr>
              <w:t>5</w:t>
            </w:r>
            <w:r w:rsidRPr="00E2536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5" w:type="dxa"/>
          </w:tcPr>
          <w:p w:rsidR="00E2536A" w:rsidRPr="00E2536A" w:rsidRDefault="00A572CB" w:rsidP="00E2536A">
            <w:pPr>
              <w:ind w:right="-77"/>
              <w:jc w:val="center"/>
              <w:rPr>
                <w:b/>
                <w:sz w:val="20"/>
                <w:szCs w:val="20"/>
              </w:rPr>
            </w:pPr>
            <w:r w:rsidRPr="00E2536A">
              <w:rPr>
                <w:b/>
                <w:sz w:val="20"/>
                <w:szCs w:val="20"/>
              </w:rPr>
              <w:t>Category</w:t>
            </w:r>
          </w:p>
          <w:p w:rsidR="00A572CB" w:rsidRPr="00E2536A" w:rsidRDefault="00A572CB" w:rsidP="00E2536A">
            <w:pPr>
              <w:ind w:right="-77"/>
              <w:jc w:val="center"/>
              <w:rPr>
                <w:b/>
                <w:sz w:val="20"/>
                <w:szCs w:val="20"/>
              </w:rPr>
            </w:pPr>
            <w:r w:rsidRPr="00E2536A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287" w:type="dxa"/>
          </w:tcPr>
          <w:p w:rsidR="00A572CB" w:rsidRPr="00E2536A" w:rsidRDefault="00A572CB" w:rsidP="00E2536A">
            <w:pPr>
              <w:ind w:right="-78"/>
              <w:jc w:val="center"/>
              <w:rPr>
                <w:b/>
                <w:sz w:val="20"/>
                <w:szCs w:val="20"/>
              </w:rPr>
            </w:pPr>
            <w:r w:rsidRPr="00E2536A">
              <w:rPr>
                <w:b/>
                <w:sz w:val="20"/>
                <w:szCs w:val="20"/>
              </w:rPr>
              <w:t>Date of Appointment &amp; Approval</w:t>
            </w:r>
          </w:p>
        </w:tc>
        <w:tc>
          <w:tcPr>
            <w:tcW w:w="1576" w:type="dxa"/>
            <w:gridSpan w:val="2"/>
          </w:tcPr>
          <w:p w:rsidR="00A572CB" w:rsidRPr="00E2536A" w:rsidRDefault="00A572CB" w:rsidP="00E2536A">
            <w:pPr>
              <w:ind w:right="-78"/>
              <w:jc w:val="center"/>
              <w:rPr>
                <w:b/>
                <w:sz w:val="20"/>
                <w:szCs w:val="20"/>
              </w:rPr>
            </w:pPr>
            <w:r w:rsidRPr="00E2536A">
              <w:rPr>
                <w:b/>
                <w:sz w:val="20"/>
                <w:szCs w:val="20"/>
              </w:rPr>
              <w:t>Date of  Pay fixation in AGP</w:t>
            </w:r>
          </w:p>
          <w:p w:rsidR="00A572CB" w:rsidRPr="00E2536A" w:rsidRDefault="00A572CB" w:rsidP="00E2536A">
            <w:pPr>
              <w:ind w:right="-78"/>
              <w:jc w:val="center"/>
              <w:rPr>
                <w:b/>
                <w:sz w:val="20"/>
                <w:szCs w:val="20"/>
              </w:rPr>
            </w:pPr>
            <w:r w:rsidRPr="00E2536A">
              <w:rPr>
                <w:b/>
                <w:sz w:val="20"/>
                <w:szCs w:val="20"/>
              </w:rPr>
              <w:t>6000 and period</w:t>
            </w:r>
          </w:p>
        </w:tc>
        <w:tc>
          <w:tcPr>
            <w:tcW w:w="1575" w:type="dxa"/>
          </w:tcPr>
          <w:p w:rsidR="00A572CB" w:rsidRPr="00E2536A" w:rsidRDefault="00A572CB" w:rsidP="00E2536A">
            <w:pPr>
              <w:ind w:right="-77"/>
              <w:jc w:val="center"/>
              <w:rPr>
                <w:b/>
                <w:sz w:val="20"/>
                <w:szCs w:val="20"/>
              </w:rPr>
            </w:pPr>
            <w:r w:rsidRPr="00E2536A">
              <w:rPr>
                <w:b/>
                <w:sz w:val="20"/>
                <w:szCs w:val="20"/>
              </w:rPr>
              <w:t>Date of Placement in Stage I to  II (AGP 6000-7000)</w:t>
            </w:r>
          </w:p>
        </w:tc>
        <w:tc>
          <w:tcPr>
            <w:tcW w:w="1861" w:type="dxa"/>
          </w:tcPr>
          <w:p w:rsidR="00E2536A" w:rsidRPr="00E2536A" w:rsidRDefault="00A572CB" w:rsidP="00E2536A">
            <w:pPr>
              <w:ind w:right="-77"/>
              <w:jc w:val="center"/>
              <w:rPr>
                <w:b/>
                <w:sz w:val="20"/>
                <w:szCs w:val="20"/>
              </w:rPr>
            </w:pPr>
            <w:r w:rsidRPr="00E2536A">
              <w:rPr>
                <w:b/>
                <w:sz w:val="20"/>
                <w:szCs w:val="20"/>
              </w:rPr>
              <w:t>Date of Placement in Stage II to  III</w:t>
            </w:r>
          </w:p>
          <w:p w:rsidR="00A572CB" w:rsidRPr="00E2536A" w:rsidRDefault="00A572CB" w:rsidP="00E2536A">
            <w:pPr>
              <w:ind w:right="-77"/>
              <w:jc w:val="center"/>
              <w:rPr>
                <w:b/>
                <w:sz w:val="20"/>
                <w:szCs w:val="20"/>
              </w:rPr>
            </w:pPr>
            <w:r w:rsidRPr="00E2536A">
              <w:rPr>
                <w:b/>
                <w:sz w:val="20"/>
                <w:szCs w:val="20"/>
              </w:rPr>
              <w:t>(AGP 7000-8000)</w:t>
            </w:r>
          </w:p>
        </w:tc>
        <w:tc>
          <w:tcPr>
            <w:tcW w:w="1939" w:type="dxa"/>
          </w:tcPr>
          <w:p w:rsidR="00A572CB" w:rsidRPr="00E2536A" w:rsidRDefault="00A572CB" w:rsidP="00E2536A">
            <w:pPr>
              <w:ind w:right="-76"/>
              <w:jc w:val="center"/>
              <w:rPr>
                <w:b/>
                <w:sz w:val="20"/>
                <w:szCs w:val="20"/>
              </w:rPr>
            </w:pPr>
            <w:r w:rsidRPr="00E2536A">
              <w:rPr>
                <w:b/>
                <w:sz w:val="20"/>
                <w:szCs w:val="20"/>
              </w:rPr>
              <w:t>Certificate by the College</w:t>
            </w:r>
          </w:p>
        </w:tc>
      </w:tr>
      <w:tr w:rsidR="00DE08D4" w:rsidTr="00DC5C68">
        <w:trPr>
          <w:trHeight w:val="162"/>
        </w:trPr>
        <w:tc>
          <w:tcPr>
            <w:tcW w:w="1575" w:type="dxa"/>
            <w:gridSpan w:val="2"/>
          </w:tcPr>
          <w:p w:rsidR="00A572CB" w:rsidRPr="00794D87" w:rsidRDefault="00A572CB" w:rsidP="00A97A45">
            <w:pPr>
              <w:ind w:right="-75"/>
              <w:jc w:val="center"/>
              <w:rPr>
                <w:sz w:val="18"/>
              </w:rPr>
            </w:pPr>
            <w:r w:rsidRPr="00794D87">
              <w:rPr>
                <w:sz w:val="18"/>
              </w:rPr>
              <w:t>1</w:t>
            </w:r>
          </w:p>
        </w:tc>
        <w:tc>
          <w:tcPr>
            <w:tcW w:w="1431" w:type="dxa"/>
            <w:gridSpan w:val="2"/>
          </w:tcPr>
          <w:p w:rsidR="00A572CB" w:rsidRPr="00794D87" w:rsidRDefault="00A572CB" w:rsidP="00A14DA3">
            <w:pPr>
              <w:ind w:right="350"/>
              <w:jc w:val="center"/>
              <w:rPr>
                <w:sz w:val="18"/>
              </w:rPr>
            </w:pPr>
            <w:r w:rsidRPr="00794D87">
              <w:rPr>
                <w:sz w:val="18"/>
              </w:rPr>
              <w:t>2</w:t>
            </w:r>
          </w:p>
        </w:tc>
        <w:tc>
          <w:tcPr>
            <w:tcW w:w="1432" w:type="dxa"/>
          </w:tcPr>
          <w:p w:rsidR="00A572CB" w:rsidRPr="00794D87" w:rsidRDefault="00A572CB" w:rsidP="00A14DA3">
            <w:pPr>
              <w:ind w:right="-76"/>
              <w:jc w:val="center"/>
              <w:rPr>
                <w:sz w:val="18"/>
              </w:rPr>
            </w:pPr>
            <w:r w:rsidRPr="00794D87">
              <w:rPr>
                <w:sz w:val="18"/>
              </w:rPr>
              <w:t>3</w:t>
            </w:r>
          </w:p>
        </w:tc>
        <w:tc>
          <w:tcPr>
            <w:tcW w:w="1288" w:type="dxa"/>
          </w:tcPr>
          <w:p w:rsidR="00A572CB" w:rsidRPr="0077163B" w:rsidRDefault="002B469C" w:rsidP="00163EBC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:rsidR="00A572CB" w:rsidRPr="00794D87" w:rsidRDefault="002B469C" w:rsidP="00A14DA3">
            <w:pPr>
              <w:ind w:right="-7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87" w:type="dxa"/>
          </w:tcPr>
          <w:p w:rsidR="00A572CB" w:rsidRPr="00794D87" w:rsidRDefault="002B469C" w:rsidP="00A14DA3">
            <w:pPr>
              <w:ind w:right="-7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576" w:type="dxa"/>
            <w:gridSpan w:val="2"/>
          </w:tcPr>
          <w:p w:rsidR="00A572CB" w:rsidRPr="00794D87" w:rsidRDefault="002B469C" w:rsidP="00A14DA3">
            <w:pPr>
              <w:ind w:right="-7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575" w:type="dxa"/>
          </w:tcPr>
          <w:p w:rsidR="00A572CB" w:rsidRPr="00794D87" w:rsidRDefault="002B469C" w:rsidP="00A14DA3">
            <w:pPr>
              <w:ind w:right="-7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861" w:type="dxa"/>
          </w:tcPr>
          <w:p w:rsidR="00A572CB" w:rsidRPr="00794D87" w:rsidRDefault="002B469C" w:rsidP="00A14DA3">
            <w:pPr>
              <w:ind w:right="-7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939" w:type="dxa"/>
          </w:tcPr>
          <w:p w:rsidR="00A572CB" w:rsidRPr="00794D87" w:rsidRDefault="002B469C" w:rsidP="002B469C">
            <w:pPr>
              <w:ind w:right="-7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85CFB" w:rsidTr="00DC5C68">
        <w:trPr>
          <w:trHeight w:val="178"/>
        </w:trPr>
        <w:tc>
          <w:tcPr>
            <w:tcW w:w="1575" w:type="dxa"/>
            <w:gridSpan w:val="2"/>
          </w:tcPr>
          <w:p w:rsidR="00785CFB" w:rsidRDefault="00785CFB" w:rsidP="00393BA7">
            <w:pPr>
              <w:spacing w:line="360" w:lineRule="auto"/>
              <w:ind w:right="-75"/>
            </w:pPr>
          </w:p>
        </w:tc>
        <w:tc>
          <w:tcPr>
            <w:tcW w:w="1431" w:type="dxa"/>
            <w:gridSpan w:val="2"/>
          </w:tcPr>
          <w:p w:rsidR="00785CFB" w:rsidRPr="006718C1" w:rsidRDefault="00785CFB" w:rsidP="00393BA7">
            <w:pPr>
              <w:spacing w:line="360" w:lineRule="auto"/>
              <w:ind w:right="-76"/>
              <w:rPr>
                <w:b/>
              </w:rPr>
            </w:pPr>
          </w:p>
        </w:tc>
        <w:tc>
          <w:tcPr>
            <w:tcW w:w="1432" w:type="dxa"/>
          </w:tcPr>
          <w:p w:rsidR="00785CFB" w:rsidRPr="00434588" w:rsidRDefault="00785CFB" w:rsidP="00393BA7">
            <w:pPr>
              <w:spacing w:line="360" w:lineRule="auto"/>
              <w:ind w:right="-63"/>
              <w:rPr>
                <w:b/>
              </w:rPr>
            </w:pPr>
          </w:p>
        </w:tc>
        <w:tc>
          <w:tcPr>
            <w:tcW w:w="1288" w:type="dxa"/>
          </w:tcPr>
          <w:p w:rsidR="00785CFB" w:rsidRDefault="00785CFB" w:rsidP="00393BA7">
            <w:pPr>
              <w:spacing w:line="360" w:lineRule="auto"/>
            </w:pPr>
          </w:p>
        </w:tc>
        <w:tc>
          <w:tcPr>
            <w:tcW w:w="1145" w:type="dxa"/>
          </w:tcPr>
          <w:p w:rsidR="00785CFB" w:rsidRPr="00434588" w:rsidRDefault="00785CFB" w:rsidP="00393BA7">
            <w:pPr>
              <w:spacing w:line="360" w:lineRule="auto"/>
              <w:ind w:right="-77"/>
              <w:rPr>
                <w:b/>
              </w:rPr>
            </w:pPr>
          </w:p>
        </w:tc>
        <w:tc>
          <w:tcPr>
            <w:tcW w:w="1287" w:type="dxa"/>
            <w:vMerge w:val="restart"/>
          </w:tcPr>
          <w:p w:rsidR="00785CFB" w:rsidRDefault="00785CFB" w:rsidP="00A572CB"/>
          <w:p w:rsidR="00785CFB" w:rsidRDefault="00785CFB" w:rsidP="00A572CB">
            <w:r>
              <w:t>…../…../……..</w:t>
            </w:r>
          </w:p>
        </w:tc>
        <w:tc>
          <w:tcPr>
            <w:tcW w:w="1576" w:type="dxa"/>
            <w:gridSpan w:val="2"/>
            <w:vMerge w:val="restart"/>
          </w:tcPr>
          <w:p w:rsidR="00785CFB" w:rsidRDefault="00785CFB" w:rsidP="00992018"/>
          <w:p w:rsidR="00785CFB" w:rsidRDefault="00785CFB" w:rsidP="00992018">
            <w:r>
              <w:t>……/……/………</w:t>
            </w:r>
          </w:p>
          <w:p w:rsidR="00785CFB" w:rsidRDefault="00785CFB" w:rsidP="00992018"/>
          <w:p w:rsidR="00785CFB" w:rsidRDefault="00785CFB" w:rsidP="00992018"/>
          <w:p w:rsidR="00785CFB" w:rsidRDefault="00785CFB" w:rsidP="00992018"/>
        </w:tc>
        <w:tc>
          <w:tcPr>
            <w:tcW w:w="1575" w:type="dxa"/>
            <w:vMerge w:val="restart"/>
          </w:tcPr>
          <w:p w:rsidR="00785CFB" w:rsidRDefault="00785CFB" w:rsidP="00992018"/>
          <w:p w:rsidR="00785CFB" w:rsidRDefault="00785CFB" w:rsidP="00992018">
            <w:r>
              <w:t>……/……/………</w:t>
            </w:r>
          </w:p>
        </w:tc>
        <w:tc>
          <w:tcPr>
            <w:tcW w:w="1861" w:type="dxa"/>
            <w:vMerge w:val="restart"/>
          </w:tcPr>
          <w:p w:rsidR="00785CFB" w:rsidRDefault="00785CFB" w:rsidP="00992018"/>
          <w:p w:rsidR="00785CFB" w:rsidRDefault="00785CFB" w:rsidP="00992018">
            <w:r>
              <w:t>……/……/………</w:t>
            </w:r>
          </w:p>
        </w:tc>
        <w:tc>
          <w:tcPr>
            <w:tcW w:w="1939" w:type="dxa"/>
            <w:vMerge w:val="restart"/>
          </w:tcPr>
          <w:p w:rsidR="00785CFB" w:rsidRPr="00DC5C68" w:rsidRDefault="00785CFB" w:rsidP="00A97A45">
            <w:pPr>
              <w:ind w:right="34"/>
              <w:jc w:val="both"/>
              <w:rPr>
                <w:sz w:val="20"/>
              </w:rPr>
            </w:pPr>
            <w:r w:rsidRPr="00DC5C68">
              <w:rPr>
                <w:sz w:val="20"/>
              </w:rPr>
              <w:t>This is to certify that, the details provided in this statement are true and are verified from the office records.</w:t>
            </w:r>
          </w:p>
          <w:p w:rsidR="00785CFB" w:rsidRDefault="00785CFB" w:rsidP="00A97A45">
            <w:pPr>
              <w:ind w:right="-108"/>
              <w:jc w:val="both"/>
            </w:pPr>
          </w:p>
          <w:p w:rsidR="00C70A62" w:rsidRDefault="00C70A62" w:rsidP="00A97A45">
            <w:pPr>
              <w:ind w:right="-108"/>
              <w:jc w:val="both"/>
            </w:pPr>
          </w:p>
          <w:p w:rsidR="00C70A62" w:rsidRPr="00C70A62" w:rsidRDefault="00C70A62" w:rsidP="00A97A45">
            <w:pPr>
              <w:ind w:right="-108"/>
              <w:jc w:val="both"/>
              <w:rPr>
                <w:sz w:val="18"/>
              </w:rPr>
            </w:pPr>
          </w:p>
          <w:p w:rsidR="00785CFB" w:rsidRPr="00434588" w:rsidRDefault="00785CFB" w:rsidP="00E2536A">
            <w:pPr>
              <w:ind w:right="-108"/>
              <w:jc w:val="center"/>
              <w:rPr>
                <w:b/>
              </w:rPr>
            </w:pPr>
            <w:r w:rsidRPr="00434588">
              <w:rPr>
                <w:b/>
                <w:sz w:val="20"/>
              </w:rPr>
              <w:t>Principal</w:t>
            </w:r>
          </w:p>
          <w:p w:rsidR="00785CFB" w:rsidRPr="00C70A62" w:rsidRDefault="00785CFB" w:rsidP="00434588">
            <w:pPr>
              <w:ind w:right="-108"/>
              <w:jc w:val="center"/>
              <w:rPr>
                <w:sz w:val="20"/>
              </w:rPr>
            </w:pPr>
            <w:r w:rsidRPr="00434588">
              <w:rPr>
                <w:sz w:val="20"/>
              </w:rPr>
              <w:t>Signature &amp; Seal</w:t>
            </w:r>
          </w:p>
        </w:tc>
      </w:tr>
      <w:tr w:rsidR="00785CFB" w:rsidTr="00DC5C68">
        <w:trPr>
          <w:trHeight w:val="197"/>
        </w:trPr>
        <w:tc>
          <w:tcPr>
            <w:tcW w:w="1575" w:type="dxa"/>
            <w:gridSpan w:val="2"/>
          </w:tcPr>
          <w:p w:rsidR="00785CFB" w:rsidRDefault="00785CFB" w:rsidP="00393BA7">
            <w:pPr>
              <w:spacing w:line="360" w:lineRule="auto"/>
            </w:pPr>
          </w:p>
        </w:tc>
        <w:tc>
          <w:tcPr>
            <w:tcW w:w="1431" w:type="dxa"/>
            <w:gridSpan w:val="2"/>
          </w:tcPr>
          <w:p w:rsidR="00785CFB" w:rsidRDefault="00785CFB" w:rsidP="00393BA7">
            <w:pPr>
              <w:spacing w:line="360" w:lineRule="auto"/>
            </w:pPr>
          </w:p>
        </w:tc>
        <w:tc>
          <w:tcPr>
            <w:tcW w:w="1432" w:type="dxa"/>
          </w:tcPr>
          <w:p w:rsidR="00785CFB" w:rsidRDefault="00785CFB" w:rsidP="00393BA7">
            <w:pPr>
              <w:spacing w:line="360" w:lineRule="auto"/>
            </w:pPr>
          </w:p>
        </w:tc>
        <w:tc>
          <w:tcPr>
            <w:tcW w:w="1288" w:type="dxa"/>
          </w:tcPr>
          <w:p w:rsidR="00785CFB" w:rsidRDefault="00785CFB" w:rsidP="00393BA7">
            <w:pPr>
              <w:spacing w:line="360" w:lineRule="auto"/>
            </w:pPr>
          </w:p>
        </w:tc>
        <w:tc>
          <w:tcPr>
            <w:tcW w:w="1145" w:type="dxa"/>
          </w:tcPr>
          <w:p w:rsidR="00785CFB" w:rsidRDefault="00785CFB" w:rsidP="00393BA7">
            <w:pPr>
              <w:spacing w:line="360" w:lineRule="auto"/>
            </w:pPr>
          </w:p>
        </w:tc>
        <w:tc>
          <w:tcPr>
            <w:tcW w:w="1287" w:type="dxa"/>
            <w:vMerge/>
          </w:tcPr>
          <w:p w:rsidR="00785CFB" w:rsidRDefault="00785CFB" w:rsidP="00992018"/>
        </w:tc>
        <w:tc>
          <w:tcPr>
            <w:tcW w:w="1576" w:type="dxa"/>
            <w:gridSpan w:val="2"/>
            <w:vMerge/>
          </w:tcPr>
          <w:p w:rsidR="00785CFB" w:rsidRDefault="00785CFB" w:rsidP="00992018"/>
        </w:tc>
        <w:tc>
          <w:tcPr>
            <w:tcW w:w="1575" w:type="dxa"/>
            <w:vMerge/>
          </w:tcPr>
          <w:p w:rsidR="00785CFB" w:rsidRDefault="00785CFB" w:rsidP="00992018"/>
        </w:tc>
        <w:tc>
          <w:tcPr>
            <w:tcW w:w="1861" w:type="dxa"/>
            <w:vMerge/>
          </w:tcPr>
          <w:p w:rsidR="00785CFB" w:rsidRDefault="00785CFB" w:rsidP="00992018"/>
        </w:tc>
        <w:tc>
          <w:tcPr>
            <w:tcW w:w="1939" w:type="dxa"/>
            <w:vMerge/>
          </w:tcPr>
          <w:p w:rsidR="00785CFB" w:rsidRDefault="00785CFB" w:rsidP="00992018"/>
        </w:tc>
      </w:tr>
      <w:tr w:rsidR="00785CFB" w:rsidTr="00DC5C68">
        <w:trPr>
          <w:trHeight w:val="178"/>
        </w:trPr>
        <w:tc>
          <w:tcPr>
            <w:tcW w:w="1575" w:type="dxa"/>
            <w:gridSpan w:val="2"/>
          </w:tcPr>
          <w:p w:rsidR="00785CFB" w:rsidRDefault="00785CFB" w:rsidP="00393BA7">
            <w:pPr>
              <w:spacing w:line="360" w:lineRule="auto"/>
            </w:pPr>
          </w:p>
        </w:tc>
        <w:tc>
          <w:tcPr>
            <w:tcW w:w="1431" w:type="dxa"/>
            <w:gridSpan w:val="2"/>
          </w:tcPr>
          <w:p w:rsidR="00785CFB" w:rsidRDefault="00785CFB" w:rsidP="00393BA7">
            <w:pPr>
              <w:spacing w:line="360" w:lineRule="auto"/>
            </w:pPr>
          </w:p>
        </w:tc>
        <w:tc>
          <w:tcPr>
            <w:tcW w:w="1432" w:type="dxa"/>
          </w:tcPr>
          <w:p w:rsidR="00785CFB" w:rsidRDefault="00785CFB" w:rsidP="00393BA7">
            <w:pPr>
              <w:spacing w:line="360" w:lineRule="auto"/>
            </w:pPr>
          </w:p>
        </w:tc>
        <w:tc>
          <w:tcPr>
            <w:tcW w:w="1288" w:type="dxa"/>
          </w:tcPr>
          <w:p w:rsidR="00785CFB" w:rsidRDefault="00785CFB" w:rsidP="00393BA7">
            <w:pPr>
              <w:spacing w:line="360" w:lineRule="auto"/>
            </w:pPr>
          </w:p>
        </w:tc>
        <w:tc>
          <w:tcPr>
            <w:tcW w:w="1145" w:type="dxa"/>
          </w:tcPr>
          <w:p w:rsidR="00785CFB" w:rsidRDefault="00785CFB" w:rsidP="00393BA7">
            <w:pPr>
              <w:spacing w:line="360" w:lineRule="auto"/>
            </w:pPr>
          </w:p>
        </w:tc>
        <w:tc>
          <w:tcPr>
            <w:tcW w:w="1287" w:type="dxa"/>
            <w:vMerge/>
          </w:tcPr>
          <w:p w:rsidR="00785CFB" w:rsidRDefault="00785CFB" w:rsidP="00992018"/>
        </w:tc>
        <w:tc>
          <w:tcPr>
            <w:tcW w:w="1576" w:type="dxa"/>
            <w:gridSpan w:val="2"/>
            <w:vMerge/>
          </w:tcPr>
          <w:p w:rsidR="00785CFB" w:rsidRDefault="00785CFB" w:rsidP="00992018"/>
        </w:tc>
        <w:tc>
          <w:tcPr>
            <w:tcW w:w="1575" w:type="dxa"/>
            <w:vMerge/>
          </w:tcPr>
          <w:p w:rsidR="00785CFB" w:rsidRDefault="00785CFB" w:rsidP="00992018"/>
        </w:tc>
        <w:tc>
          <w:tcPr>
            <w:tcW w:w="1861" w:type="dxa"/>
            <w:vMerge/>
          </w:tcPr>
          <w:p w:rsidR="00785CFB" w:rsidRDefault="00785CFB" w:rsidP="00992018"/>
        </w:tc>
        <w:tc>
          <w:tcPr>
            <w:tcW w:w="1939" w:type="dxa"/>
            <w:vMerge/>
          </w:tcPr>
          <w:p w:rsidR="00785CFB" w:rsidRDefault="00785CFB" w:rsidP="00992018"/>
        </w:tc>
      </w:tr>
      <w:tr w:rsidR="00785CFB" w:rsidTr="00DC5C68">
        <w:trPr>
          <w:trHeight w:val="178"/>
        </w:trPr>
        <w:tc>
          <w:tcPr>
            <w:tcW w:w="1575" w:type="dxa"/>
            <w:gridSpan w:val="2"/>
          </w:tcPr>
          <w:p w:rsidR="00785CFB" w:rsidRDefault="00785CFB" w:rsidP="00393BA7">
            <w:pPr>
              <w:spacing w:line="360" w:lineRule="auto"/>
            </w:pPr>
          </w:p>
        </w:tc>
        <w:tc>
          <w:tcPr>
            <w:tcW w:w="1431" w:type="dxa"/>
            <w:gridSpan w:val="2"/>
          </w:tcPr>
          <w:p w:rsidR="00785CFB" w:rsidRDefault="00785CFB" w:rsidP="00393BA7">
            <w:pPr>
              <w:spacing w:line="360" w:lineRule="auto"/>
            </w:pPr>
          </w:p>
        </w:tc>
        <w:tc>
          <w:tcPr>
            <w:tcW w:w="1432" w:type="dxa"/>
          </w:tcPr>
          <w:p w:rsidR="00785CFB" w:rsidRDefault="00785CFB" w:rsidP="00393BA7">
            <w:pPr>
              <w:spacing w:line="360" w:lineRule="auto"/>
            </w:pPr>
          </w:p>
        </w:tc>
        <w:tc>
          <w:tcPr>
            <w:tcW w:w="1288" w:type="dxa"/>
          </w:tcPr>
          <w:p w:rsidR="00785CFB" w:rsidRDefault="00785CFB" w:rsidP="00393BA7">
            <w:pPr>
              <w:spacing w:line="360" w:lineRule="auto"/>
            </w:pPr>
          </w:p>
        </w:tc>
        <w:tc>
          <w:tcPr>
            <w:tcW w:w="1145" w:type="dxa"/>
          </w:tcPr>
          <w:p w:rsidR="00785CFB" w:rsidRDefault="00785CFB" w:rsidP="00393BA7">
            <w:pPr>
              <w:spacing w:line="360" w:lineRule="auto"/>
            </w:pPr>
          </w:p>
        </w:tc>
        <w:tc>
          <w:tcPr>
            <w:tcW w:w="1287" w:type="dxa"/>
            <w:vMerge/>
          </w:tcPr>
          <w:p w:rsidR="00785CFB" w:rsidRDefault="00785CFB" w:rsidP="00992018"/>
        </w:tc>
        <w:tc>
          <w:tcPr>
            <w:tcW w:w="1576" w:type="dxa"/>
            <w:gridSpan w:val="2"/>
            <w:vMerge/>
          </w:tcPr>
          <w:p w:rsidR="00785CFB" w:rsidRDefault="00785CFB" w:rsidP="00992018"/>
        </w:tc>
        <w:tc>
          <w:tcPr>
            <w:tcW w:w="1575" w:type="dxa"/>
            <w:vMerge/>
          </w:tcPr>
          <w:p w:rsidR="00785CFB" w:rsidRDefault="00785CFB" w:rsidP="00992018"/>
        </w:tc>
        <w:tc>
          <w:tcPr>
            <w:tcW w:w="1861" w:type="dxa"/>
            <w:vMerge/>
          </w:tcPr>
          <w:p w:rsidR="00785CFB" w:rsidRDefault="00785CFB" w:rsidP="00992018"/>
        </w:tc>
        <w:tc>
          <w:tcPr>
            <w:tcW w:w="1939" w:type="dxa"/>
            <w:vMerge/>
          </w:tcPr>
          <w:p w:rsidR="00785CFB" w:rsidRDefault="00785CFB" w:rsidP="00992018"/>
        </w:tc>
      </w:tr>
      <w:tr w:rsidR="004C2318" w:rsidTr="000622CB">
        <w:trPr>
          <w:trHeight w:val="1228"/>
        </w:trPr>
        <w:tc>
          <w:tcPr>
            <w:tcW w:w="6871" w:type="dxa"/>
            <w:gridSpan w:val="7"/>
          </w:tcPr>
          <w:p w:rsidR="004C2318" w:rsidRDefault="004C2318" w:rsidP="004C2318">
            <w:r>
              <w:t xml:space="preserve">** </w:t>
            </w:r>
            <w:proofErr w:type="spellStart"/>
            <w:r>
              <w:t>w.e.f</w:t>
            </w:r>
            <w:proofErr w:type="spellEnd"/>
            <w:r>
              <w:t>. 13.06.2013, minimum API Scores required for promotion for category I is 100 instead of 75, Category II is 20 instead of 15, Category I+II is 150 instead of 100</w:t>
            </w:r>
          </w:p>
          <w:p w:rsidR="004C2318" w:rsidRDefault="004C2318" w:rsidP="00393BA7">
            <w:pPr>
              <w:spacing w:line="360" w:lineRule="auto"/>
            </w:pPr>
          </w:p>
        </w:tc>
        <w:tc>
          <w:tcPr>
            <w:tcW w:w="1287" w:type="dxa"/>
            <w:vMerge/>
          </w:tcPr>
          <w:p w:rsidR="004C2318" w:rsidRDefault="004C2318" w:rsidP="00992018"/>
        </w:tc>
        <w:tc>
          <w:tcPr>
            <w:tcW w:w="1576" w:type="dxa"/>
            <w:gridSpan w:val="2"/>
            <w:vMerge/>
          </w:tcPr>
          <w:p w:rsidR="004C2318" w:rsidRDefault="004C2318" w:rsidP="00992018"/>
        </w:tc>
        <w:tc>
          <w:tcPr>
            <w:tcW w:w="1575" w:type="dxa"/>
            <w:vMerge/>
          </w:tcPr>
          <w:p w:rsidR="004C2318" w:rsidRDefault="004C2318" w:rsidP="00992018"/>
        </w:tc>
        <w:tc>
          <w:tcPr>
            <w:tcW w:w="1861" w:type="dxa"/>
            <w:vMerge/>
          </w:tcPr>
          <w:p w:rsidR="004C2318" w:rsidRDefault="004C2318" w:rsidP="00992018"/>
        </w:tc>
        <w:tc>
          <w:tcPr>
            <w:tcW w:w="1939" w:type="dxa"/>
            <w:vMerge/>
          </w:tcPr>
          <w:p w:rsidR="004C2318" w:rsidRDefault="004C2318" w:rsidP="00992018"/>
        </w:tc>
      </w:tr>
      <w:tr w:rsidR="00A572CB" w:rsidRPr="0077163B" w:rsidTr="00DC5C68">
        <w:trPr>
          <w:trHeight w:val="341"/>
        </w:trPr>
        <w:tc>
          <w:tcPr>
            <w:tcW w:w="6871" w:type="dxa"/>
            <w:gridSpan w:val="7"/>
          </w:tcPr>
          <w:p w:rsidR="00A572CB" w:rsidRPr="0077163B" w:rsidRDefault="00A572CB" w:rsidP="00D46EA0">
            <w:pPr>
              <w:rPr>
                <w:b/>
                <w:sz w:val="20"/>
                <w:szCs w:val="20"/>
              </w:rPr>
            </w:pPr>
            <w:r w:rsidRPr="00794D87">
              <w:rPr>
                <w:b/>
                <w:sz w:val="20"/>
                <w:szCs w:val="20"/>
              </w:rPr>
              <w:t>Details of Orientation / Refresher courses during Assessment Period</w:t>
            </w:r>
          </w:p>
        </w:tc>
        <w:tc>
          <w:tcPr>
            <w:tcW w:w="4438" w:type="dxa"/>
            <w:gridSpan w:val="4"/>
          </w:tcPr>
          <w:p w:rsidR="00A572CB" w:rsidRPr="0077163B" w:rsidRDefault="00A572CB" w:rsidP="00000287">
            <w:pPr>
              <w:jc w:val="center"/>
              <w:rPr>
                <w:b/>
                <w:sz w:val="20"/>
                <w:szCs w:val="20"/>
              </w:rPr>
            </w:pPr>
            <w:r w:rsidRPr="0077163B">
              <w:rPr>
                <w:b/>
                <w:sz w:val="20"/>
                <w:szCs w:val="20"/>
              </w:rPr>
              <w:t xml:space="preserve">API SCORE </w:t>
            </w:r>
          </w:p>
        </w:tc>
        <w:tc>
          <w:tcPr>
            <w:tcW w:w="3800" w:type="dxa"/>
            <w:gridSpan w:val="2"/>
          </w:tcPr>
          <w:p w:rsidR="00A572CB" w:rsidRPr="0077163B" w:rsidRDefault="00A572CB" w:rsidP="00AD028F">
            <w:pPr>
              <w:rPr>
                <w:b/>
                <w:sz w:val="20"/>
                <w:szCs w:val="20"/>
              </w:rPr>
            </w:pPr>
          </w:p>
        </w:tc>
      </w:tr>
      <w:tr w:rsidR="00DE08D4" w:rsidRPr="0077163B" w:rsidTr="00DC5C68">
        <w:trPr>
          <w:trHeight w:val="176"/>
        </w:trPr>
        <w:tc>
          <w:tcPr>
            <w:tcW w:w="571" w:type="dxa"/>
            <w:vMerge w:val="restart"/>
            <w:tcBorders>
              <w:right w:val="nil"/>
            </w:tcBorders>
          </w:tcPr>
          <w:p w:rsidR="00DE08D4" w:rsidRPr="0077163B" w:rsidRDefault="00DE08D4" w:rsidP="00E91755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N</w:t>
            </w:r>
          </w:p>
        </w:tc>
        <w:tc>
          <w:tcPr>
            <w:tcW w:w="2091" w:type="dxa"/>
            <w:gridSpan w:val="2"/>
            <w:vMerge w:val="restart"/>
            <w:tcBorders>
              <w:right w:val="nil"/>
            </w:tcBorders>
          </w:tcPr>
          <w:p w:rsidR="00DE08D4" w:rsidRPr="0077163B" w:rsidRDefault="00DE08D4" w:rsidP="00AC236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776" w:type="dxa"/>
            <w:gridSpan w:val="2"/>
            <w:vMerge w:val="restart"/>
            <w:tcBorders>
              <w:left w:val="nil"/>
            </w:tcBorders>
          </w:tcPr>
          <w:p w:rsidR="00DE08D4" w:rsidRPr="0077163B" w:rsidRDefault="00DE08D4" w:rsidP="00330535">
            <w:pPr>
              <w:ind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  <w:tcBorders>
              <w:left w:val="nil"/>
            </w:tcBorders>
          </w:tcPr>
          <w:p w:rsidR="00DE08D4" w:rsidRPr="0077163B" w:rsidRDefault="00DE08D4" w:rsidP="00AC236D">
            <w:pPr>
              <w:ind w:righ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om</w:t>
            </w:r>
          </w:p>
        </w:tc>
        <w:tc>
          <w:tcPr>
            <w:tcW w:w="1145" w:type="dxa"/>
            <w:vMerge w:val="restart"/>
          </w:tcPr>
          <w:p w:rsidR="00DE08D4" w:rsidRPr="0077163B" w:rsidRDefault="00DE08D4" w:rsidP="00956F87">
            <w:pPr>
              <w:ind w:left="427" w:righ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</w:t>
            </w:r>
          </w:p>
        </w:tc>
        <w:tc>
          <w:tcPr>
            <w:tcW w:w="1717" w:type="dxa"/>
            <w:gridSpan w:val="2"/>
            <w:vMerge w:val="restart"/>
          </w:tcPr>
          <w:p w:rsidR="00DE08D4" w:rsidRPr="0088592A" w:rsidRDefault="00DE08D4" w:rsidP="00713749">
            <w:pPr>
              <w:ind w:righ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 API</w:t>
            </w:r>
            <w:r w:rsidR="00713749">
              <w:rPr>
                <w:b/>
                <w:sz w:val="20"/>
                <w:szCs w:val="20"/>
              </w:rPr>
              <w:t xml:space="preserve"> for the</w:t>
            </w:r>
          </w:p>
          <w:p w:rsidR="00DE08D4" w:rsidRPr="0088592A" w:rsidRDefault="00DE08D4" w:rsidP="00713749">
            <w:pPr>
              <w:ind w:righ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Period</w:t>
            </w:r>
          </w:p>
        </w:tc>
        <w:tc>
          <w:tcPr>
            <w:tcW w:w="2721" w:type="dxa"/>
            <w:gridSpan w:val="2"/>
            <w:vMerge w:val="restart"/>
          </w:tcPr>
          <w:p w:rsidR="00DE08D4" w:rsidRPr="00292DAD" w:rsidRDefault="00DE08D4" w:rsidP="00713749">
            <w:pPr>
              <w:ind w:righ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centage distribution of weightage points in the Screening cum Evaluation   assessment</w:t>
            </w:r>
          </w:p>
        </w:tc>
        <w:tc>
          <w:tcPr>
            <w:tcW w:w="3800" w:type="dxa"/>
            <w:gridSpan w:val="2"/>
          </w:tcPr>
          <w:p w:rsidR="00DE08D4" w:rsidRPr="00AD028F" w:rsidRDefault="00DE08D4" w:rsidP="00AD028F">
            <w:pPr>
              <w:ind w:right="0"/>
              <w:jc w:val="center"/>
              <w:rPr>
                <w:b/>
                <w:sz w:val="24"/>
                <w:szCs w:val="20"/>
              </w:rPr>
            </w:pPr>
            <w:r w:rsidRPr="003D070B">
              <w:rPr>
                <w:b/>
                <w:sz w:val="24"/>
                <w:szCs w:val="20"/>
              </w:rPr>
              <w:t>RECOMMENDATIONS OF THE</w:t>
            </w:r>
            <w:r>
              <w:rPr>
                <w:b/>
                <w:sz w:val="24"/>
                <w:szCs w:val="20"/>
              </w:rPr>
              <w:t xml:space="preserve"> </w:t>
            </w:r>
            <w:r w:rsidRPr="003D070B">
              <w:rPr>
                <w:b/>
                <w:sz w:val="24"/>
                <w:szCs w:val="20"/>
              </w:rPr>
              <w:t xml:space="preserve"> </w:t>
            </w:r>
            <w:r>
              <w:rPr>
                <w:b/>
                <w:sz w:val="24"/>
                <w:szCs w:val="20"/>
              </w:rPr>
              <w:t xml:space="preserve">SCREENING </w:t>
            </w:r>
            <w:r w:rsidRPr="003D070B">
              <w:rPr>
                <w:b/>
                <w:sz w:val="24"/>
                <w:szCs w:val="20"/>
              </w:rPr>
              <w:t>COMMITTEE</w:t>
            </w:r>
          </w:p>
        </w:tc>
      </w:tr>
      <w:tr w:rsidR="00DE08D4" w:rsidRPr="0077163B" w:rsidTr="00DC5C68">
        <w:trPr>
          <w:trHeight w:val="269"/>
        </w:trPr>
        <w:tc>
          <w:tcPr>
            <w:tcW w:w="571" w:type="dxa"/>
            <w:vMerge/>
            <w:tcBorders>
              <w:right w:val="nil"/>
            </w:tcBorders>
          </w:tcPr>
          <w:p w:rsidR="00DE08D4" w:rsidRPr="0077163B" w:rsidRDefault="00DE08D4" w:rsidP="00AC236D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vMerge/>
            <w:tcBorders>
              <w:right w:val="nil"/>
            </w:tcBorders>
          </w:tcPr>
          <w:p w:rsidR="00DE08D4" w:rsidRPr="0077163B" w:rsidRDefault="00DE08D4" w:rsidP="00AC236D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vMerge/>
            <w:tcBorders>
              <w:left w:val="nil"/>
            </w:tcBorders>
          </w:tcPr>
          <w:p w:rsidR="00DE08D4" w:rsidRPr="0077163B" w:rsidRDefault="00DE08D4" w:rsidP="00AC236D">
            <w:pPr>
              <w:ind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nil"/>
            </w:tcBorders>
          </w:tcPr>
          <w:p w:rsidR="00DE08D4" w:rsidRPr="0077163B" w:rsidRDefault="00DE08D4" w:rsidP="00AC236D">
            <w:pPr>
              <w:ind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DE08D4" w:rsidRPr="0077163B" w:rsidRDefault="00DE08D4" w:rsidP="00AC236D">
            <w:pPr>
              <w:ind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</w:tcPr>
          <w:p w:rsidR="00DE08D4" w:rsidRDefault="00DE08D4" w:rsidP="00AD028F">
            <w:pPr>
              <w:ind w:right="0"/>
              <w:rPr>
                <w:b/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vMerge/>
          </w:tcPr>
          <w:p w:rsidR="00DE08D4" w:rsidRDefault="00DE08D4" w:rsidP="00AD028F">
            <w:pPr>
              <w:ind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vMerge w:val="restart"/>
          </w:tcPr>
          <w:p w:rsidR="00DE08D4" w:rsidRPr="003D070B" w:rsidRDefault="00052DA4" w:rsidP="003D070B">
            <w:pPr>
              <w:ind w:right="0"/>
              <w:rPr>
                <w:b/>
                <w:szCs w:val="20"/>
              </w:rPr>
            </w:pPr>
            <w:r>
              <w:rPr>
                <w:b/>
                <w:szCs w:val="20"/>
              </w:rPr>
              <w:t>Recommended/Not Recommended</w:t>
            </w:r>
          </w:p>
          <w:p w:rsidR="00DE08D4" w:rsidRPr="00AD028F" w:rsidRDefault="00DE08D4" w:rsidP="00794D87">
            <w:pPr>
              <w:ind w:right="-108"/>
              <w:rPr>
                <w:b/>
                <w:sz w:val="8"/>
                <w:szCs w:val="20"/>
              </w:rPr>
            </w:pPr>
          </w:p>
          <w:p w:rsidR="00DE08D4" w:rsidRPr="003D070B" w:rsidRDefault="00052DA4" w:rsidP="00794D87">
            <w:pPr>
              <w:ind w:right="-108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age II (AGP Rs. </w:t>
            </w:r>
            <w:r w:rsidR="00DE08D4" w:rsidRPr="003D070B">
              <w:rPr>
                <w:b/>
                <w:szCs w:val="20"/>
              </w:rPr>
              <w:t xml:space="preserve">7000)        </w:t>
            </w:r>
            <w:proofErr w:type="spellStart"/>
            <w:r>
              <w:rPr>
                <w:b/>
                <w:szCs w:val="20"/>
              </w:rPr>
              <w:t>w.e.f</w:t>
            </w:r>
            <w:proofErr w:type="spellEnd"/>
            <w:r>
              <w:rPr>
                <w:b/>
                <w:szCs w:val="20"/>
              </w:rPr>
              <w:t xml:space="preserve">. </w:t>
            </w:r>
            <w:r w:rsidR="00DE08D4" w:rsidRPr="003D070B">
              <w:rPr>
                <w:b/>
                <w:szCs w:val="20"/>
              </w:rPr>
              <w:t>Date</w:t>
            </w:r>
            <w:proofErr w:type="gramStart"/>
            <w:r w:rsidR="00DE08D4" w:rsidRPr="003D070B">
              <w:rPr>
                <w:b/>
                <w:szCs w:val="20"/>
              </w:rPr>
              <w:t>:………</w:t>
            </w:r>
            <w:proofErr w:type="gramEnd"/>
            <w:r w:rsidR="00DE08D4" w:rsidRPr="003D070B">
              <w:rPr>
                <w:b/>
                <w:szCs w:val="20"/>
              </w:rPr>
              <w:t>/……/……………….</w:t>
            </w:r>
          </w:p>
          <w:p w:rsidR="00DE08D4" w:rsidRPr="00AD028F" w:rsidRDefault="00DE08D4" w:rsidP="00794D87">
            <w:pPr>
              <w:ind w:right="-108"/>
              <w:rPr>
                <w:b/>
                <w:sz w:val="12"/>
                <w:szCs w:val="20"/>
              </w:rPr>
            </w:pPr>
          </w:p>
          <w:p w:rsidR="00DE08D4" w:rsidRPr="003D070B" w:rsidRDefault="00052DA4" w:rsidP="00794D87">
            <w:pPr>
              <w:ind w:right="-108"/>
              <w:rPr>
                <w:b/>
                <w:sz w:val="24"/>
                <w:szCs w:val="20"/>
              </w:rPr>
            </w:pPr>
            <w:r>
              <w:rPr>
                <w:b/>
                <w:szCs w:val="20"/>
              </w:rPr>
              <w:t xml:space="preserve">Stage III (AGP Rs. </w:t>
            </w:r>
            <w:r w:rsidR="00DE08D4" w:rsidRPr="003D070B">
              <w:rPr>
                <w:b/>
                <w:szCs w:val="20"/>
              </w:rPr>
              <w:t xml:space="preserve">8000)     </w:t>
            </w:r>
            <w:proofErr w:type="spellStart"/>
            <w:r>
              <w:rPr>
                <w:b/>
                <w:szCs w:val="20"/>
              </w:rPr>
              <w:t>w.e.f</w:t>
            </w:r>
            <w:proofErr w:type="spellEnd"/>
            <w:r>
              <w:rPr>
                <w:b/>
                <w:szCs w:val="20"/>
              </w:rPr>
              <w:t xml:space="preserve">. </w:t>
            </w:r>
            <w:r w:rsidR="00DE08D4" w:rsidRPr="003D070B">
              <w:rPr>
                <w:b/>
                <w:szCs w:val="20"/>
              </w:rPr>
              <w:t>Date</w:t>
            </w:r>
            <w:proofErr w:type="gramStart"/>
            <w:r w:rsidR="00DE08D4" w:rsidRPr="003D070B">
              <w:rPr>
                <w:b/>
                <w:szCs w:val="20"/>
              </w:rPr>
              <w:t>:………</w:t>
            </w:r>
            <w:proofErr w:type="gramEnd"/>
            <w:r w:rsidR="00DE08D4" w:rsidRPr="003D070B">
              <w:rPr>
                <w:b/>
                <w:szCs w:val="20"/>
              </w:rPr>
              <w:t>/……/……………….</w:t>
            </w:r>
          </w:p>
        </w:tc>
      </w:tr>
      <w:tr w:rsidR="00DE08D4" w:rsidRPr="0077163B" w:rsidTr="00DC5C68">
        <w:trPr>
          <w:trHeight w:val="198"/>
        </w:trPr>
        <w:tc>
          <w:tcPr>
            <w:tcW w:w="571" w:type="dxa"/>
            <w:tcBorders>
              <w:right w:val="nil"/>
            </w:tcBorders>
          </w:tcPr>
          <w:p w:rsidR="00DE08D4" w:rsidRPr="0077163B" w:rsidRDefault="00DE08D4" w:rsidP="00440928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91" w:type="dxa"/>
            <w:gridSpan w:val="2"/>
            <w:tcBorders>
              <w:right w:val="nil"/>
            </w:tcBorders>
          </w:tcPr>
          <w:p w:rsidR="00DE08D4" w:rsidRPr="0077163B" w:rsidRDefault="00DE08D4" w:rsidP="00FA3980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left w:val="nil"/>
              <w:bottom w:val="single" w:sz="4" w:space="0" w:color="auto"/>
            </w:tcBorders>
          </w:tcPr>
          <w:p w:rsidR="00DE08D4" w:rsidRPr="0077163B" w:rsidRDefault="00DE08D4" w:rsidP="00FA3980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nil"/>
              <w:bottom w:val="single" w:sz="4" w:space="0" w:color="auto"/>
            </w:tcBorders>
          </w:tcPr>
          <w:p w:rsidR="00DE08D4" w:rsidRPr="0077163B" w:rsidRDefault="00DE08D4" w:rsidP="00FA3980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DE08D4" w:rsidRPr="0077163B" w:rsidRDefault="00DE08D4" w:rsidP="00FA3980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 w:val="restart"/>
          </w:tcPr>
          <w:p w:rsidR="00DE08D4" w:rsidRPr="0077163B" w:rsidRDefault="00DE08D4" w:rsidP="0088592A">
            <w:pPr>
              <w:ind w:right="-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vMerge/>
            <w:tcBorders>
              <w:bottom w:val="single" w:sz="4" w:space="0" w:color="auto"/>
            </w:tcBorders>
          </w:tcPr>
          <w:p w:rsidR="00DE08D4" w:rsidRPr="0077163B" w:rsidRDefault="00DE08D4" w:rsidP="0088592A">
            <w:pPr>
              <w:ind w:right="-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vMerge/>
          </w:tcPr>
          <w:p w:rsidR="00DE08D4" w:rsidRPr="0077163B" w:rsidRDefault="00DE08D4" w:rsidP="00794D87">
            <w:pPr>
              <w:ind w:right="-108"/>
              <w:rPr>
                <w:b/>
                <w:sz w:val="20"/>
                <w:szCs w:val="20"/>
              </w:rPr>
            </w:pPr>
          </w:p>
        </w:tc>
      </w:tr>
      <w:tr w:rsidR="00DE08D4" w:rsidRPr="0077163B" w:rsidTr="00DC5C68">
        <w:trPr>
          <w:trHeight w:val="226"/>
        </w:trPr>
        <w:tc>
          <w:tcPr>
            <w:tcW w:w="571" w:type="dxa"/>
            <w:tcBorders>
              <w:right w:val="nil"/>
            </w:tcBorders>
          </w:tcPr>
          <w:p w:rsidR="00DE08D4" w:rsidRPr="0077163B" w:rsidRDefault="00DE08D4" w:rsidP="00440928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91" w:type="dxa"/>
            <w:gridSpan w:val="2"/>
            <w:tcBorders>
              <w:right w:val="nil"/>
            </w:tcBorders>
          </w:tcPr>
          <w:p w:rsidR="00DE08D4" w:rsidRPr="0077163B" w:rsidRDefault="00DE08D4" w:rsidP="00FA3980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left w:val="nil"/>
              <w:bottom w:val="single" w:sz="4" w:space="0" w:color="auto"/>
            </w:tcBorders>
          </w:tcPr>
          <w:p w:rsidR="00DE08D4" w:rsidRPr="0077163B" w:rsidRDefault="00DE08D4" w:rsidP="00FA3980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nil"/>
              <w:bottom w:val="single" w:sz="4" w:space="0" w:color="auto"/>
            </w:tcBorders>
          </w:tcPr>
          <w:p w:rsidR="00DE08D4" w:rsidRPr="0077163B" w:rsidRDefault="00DE08D4" w:rsidP="00FA3980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DE08D4" w:rsidRPr="0077163B" w:rsidRDefault="00DE08D4" w:rsidP="00FA3980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</w:tcPr>
          <w:p w:rsidR="00DE08D4" w:rsidRPr="0077163B" w:rsidRDefault="00DE08D4" w:rsidP="0088592A">
            <w:pPr>
              <w:ind w:right="-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vMerge w:val="restart"/>
          </w:tcPr>
          <w:p w:rsidR="00DE08D4" w:rsidRDefault="00DE08D4" w:rsidP="00992018">
            <w:pPr>
              <w:rPr>
                <w:b/>
                <w:sz w:val="20"/>
                <w:szCs w:val="20"/>
              </w:rPr>
            </w:pPr>
          </w:p>
          <w:p w:rsidR="00DE08D4" w:rsidRPr="0077163B" w:rsidRDefault="00DE08D4" w:rsidP="00F6593A">
            <w:pPr>
              <w:rPr>
                <w:b/>
                <w:sz w:val="20"/>
                <w:szCs w:val="20"/>
              </w:rPr>
            </w:pPr>
            <w:r w:rsidRPr="00E2536A"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</w:rPr>
              <w:t>INAL</w:t>
            </w:r>
            <w:r w:rsidRPr="00E2536A">
              <w:rPr>
                <w:b/>
                <w:sz w:val="20"/>
                <w:szCs w:val="20"/>
              </w:rPr>
              <w:t xml:space="preserve"> R</w:t>
            </w:r>
            <w:r>
              <w:rPr>
                <w:b/>
                <w:sz w:val="20"/>
                <w:szCs w:val="20"/>
              </w:rPr>
              <w:t>EMARK :</w:t>
            </w:r>
            <w:r w:rsidRPr="00E2536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2536A">
              <w:rPr>
                <w:b/>
                <w:sz w:val="20"/>
                <w:szCs w:val="20"/>
              </w:rPr>
              <w:t xml:space="preserve"> (Yes / No)</w:t>
            </w:r>
          </w:p>
        </w:tc>
        <w:tc>
          <w:tcPr>
            <w:tcW w:w="3800" w:type="dxa"/>
            <w:gridSpan w:val="2"/>
            <w:vMerge/>
          </w:tcPr>
          <w:p w:rsidR="00DE08D4" w:rsidRPr="0077163B" w:rsidRDefault="00DE08D4" w:rsidP="00794D87">
            <w:pPr>
              <w:ind w:right="-108"/>
              <w:rPr>
                <w:b/>
                <w:sz w:val="20"/>
                <w:szCs w:val="20"/>
              </w:rPr>
            </w:pPr>
          </w:p>
        </w:tc>
      </w:tr>
      <w:tr w:rsidR="00DE08D4" w:rsidRPr="0077163B" w:rsidTr="00DC5C68">
        <w:trPr>
          <w:trHeight w:val="284"/>
        </w:trPr>
        <w:tc>
          <w:tcPr>
            <w:tcW w:w="571" w:type="dxa"/>
            <w:tcBorders>
              <w:bottom w:val="single" w:sz="4" w:space="0" w:color="auto"/>
              <w:right w:val="nil"/>
            </w:tcBorders>
          </w:tcPr>
          <w:p w:rsidR="00DE08D4" w:rsidRPr="0077163B" w:rsidRDefault="00DE08D4" w:rsidP="004409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  <w:right w:val="nil"/>
            </w:tcBorders>
          </w:tcPr>
          <w:p w:rsidR="00DE08D4" w:rsidRPr="0077163B" w:rsidRDefault="00DE08D4" w:rsidP="00C17362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left w:val="nil"/>
              <w:bottom w:val="single" w:sz="4" w:space="0" w:color="auto"/>
            </w:tcBorders>
          </w:tcPr>
          <w:p w:rsidR="00DE08D4" w:rsidRPr="0077163B" w:rsidRDefault="00DE08D4" w:rsidP="00C17362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nil"/>
              <w:bottom w:val="single" w:sz="4" w:space="0" w:color="auto"/>
            </w:tcBorders>
          </w:tcPr>
          <w:p w:rsidR="00DE08D4" w:rsidRPr="0077163B" w:rsidRDefault="00DE08D4" w:rsidP="00C17362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DE08D4" w:rsidRPr="0077163B" w:rsidRDefault="00DE08D4" w:rsidP="00C17362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</w:tcPr>
          <w:p w:rsidR="00DE08D4" w:rsidRPr="0077163B" w:rsidRDefault="00DE08D4" w:rsidP="00992018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vMerge/>
          </w:tcPr>
          <w:p w:rsidR="00DE08D4" w:rsidRPr="00E2536A" w:rsidRDefault="00DE08D4" w:rsidP="00992018">
            <w:pPr>
              <w:rPr>
                <w:b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vMerge/>
          </w:tcPr>
          <w:p w:rsidR="00DE08D4" w:rsidRPr="00E2536A" w:rsidRDefault="00DE08D4" w:rsidP="00794D87">
            <w:pPr>
              <w:ind w:right="-108"/>
              <w:rPr>
                <w:b/>
                <w:sz w:val="20"/>
                <w:szCs w:val="20"/>
              </w:rPr>
            </w:pPr>
          </w:p>
        </w:tc>
      </w:tr>
      <w:tr w:rsidR="00DE08D4" w:rsidRPr="0077163B" w:rsidTr="00DC5C68">
        <w:trPr>
          <w:trHeight w:val="215"/>
        </w:trPr>
        <w:tc>
          <w:tcPr>
            <w:tcW w:w="571" w:type="dxa"/>
            <w:tcBorders>
              <w:bottom w:val="single" w:sz="4" w:space="0" w:color="auto"/>
              <w:right w:val="nil"/>
            </w:tcBorders>
          </w:tcPr>
          <w:p w:rsidR="00DE08D4" w:rsidRPr="0077163B" w:rsidRDefault="00DE08D4" w:rsidP="004409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  <w:right w:val="nil"/>
            </w:tcBorders>
          </w:tcPr>
          <w:p w:rsidR="00DE08D4" w:rsidRPr="0077163B" w:rsidRDefault="00DE08D4" w:rsidP="00C17362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left w:val="nil"/>
              <w:bottom w:val="single" w:sz="4" w:space="0" w:color="auto"/>
            </w:tcBorders>
          </w:tcPr>
          <w:p w:rsidR="00DE08D4" w:rsidRPr="0077163B" w:rsidRDefault="00DE08D4" w:rsidP="00C17362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nil"/>
              <w:bottom w:val="single" w:sz="4" w:space="0" w:color="auto"/>
            </w:tcBorders>
          </w:tcPr>
          <w:p w:rsidR="00DE08D4" w:rsidRPr="0077163B" w:rsidRDefault="00DE08D4" w:rsidP="00C17362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DE08D4" w:rsidRPr="0077163B" w:rsidRDefault="00DE08D4" w:rsidP="00C17362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</w:tcPr>
          <w:p w:rsidR="00DE08D4" w:rsidRPr="0077163B" w:rsidRDefault="00DE08D4" w:rsidP="00992018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vMerge/>
          </w:tcPr>
          <w:p w:rsidR="00DE08D4" w:rsidRPr="00E2536A" w:rsidRDefault="00DE08D4" w:rsidP="00992018">
            <w:pPr>
              <w:rPr>
                <w:b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vMerge/>
          </w:tcPr>
          <w:p w:rsidR="00DE08D4" w:rsidRPr="00E2536A" w:rsidRDefault="00DE08D4" w:rsidP="00794D87">
            <w:pPr>
              <w:ind w:right="-108"/>
              <w:rPr>
                <w:b/>
                <w:sz w:val="20"/>
                <w:szCs w:val="20"/>
              </w:rPr>
            </w:pPr>
          </w:p>
        </w:tc>
      </w:tr>
      <w:tr w:rsidR="008C3351" w:rsidRPr="0077163B" w:rsidTr="00DC5C68">
        <w:trPr>
          <w:trHeight w:val="261"/>
        </w:trPr>
        <w:tc>
          <w:tcPr>
            <w:tcW w:w="571" w:type="dxa"/>
            <w:tcBorders>
              <w:bottom w:val="single" w:sz="4" w:space="0" w:color="auto"/>
              <w:right w:val="nil"/>
            </w:tcBorders>
          </w:tcPr>
          <w:p w:rsidR="008C3351" w:rsidRPr="0077163B" w:rsidRDefault="008C3351" w:rsidP="004409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67" w:type="dxa"/>
            <w:gridSpan w:val="4"/>
            <w:tcBorders>
              <w:bottom w:val="single" w:sz="4" w:space="0" w:color="auto"/>
            </w:tcBorders>
          </w:tcPr>
          <w:p w:rsidR="008C3351" w:rsidRPr="0077163B" w:rsidRDefault="008C3351" w:rsidP="00C17362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nil"/>
              <w:bottom w:val="single" w:sz="4" w:space="0" w:color="auto"/>
            </w:tcBorders>
          </w:tcPr>
          <w:p w:rsidR="008C3351" w:rsidRPr="0077163B" w:rsidRDefault="008C3351" w:rsidP="00C17362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8C3351" w:rsidRPr="0077163B" w:rsidRDefault="008C3351" w:rsidP="00C17362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bottom w:val="single" w:sz="4" w:space="0" w:color="auto"/>
            </w:tcBorders>
          </w:tcPr>
          <w:p w:rsidR="008C3351" w:rsidRPr="0077163B" w:rsidRDefault="008C3351" w:rsidP="00992018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vMerge/>
            <w:tcBorders>
              <w:bottom w:val="single" w:sz="4" w:space="0" w:color="auto"/>
            </w:tcBorders>
          </w:tcPr>
          <w:p w:rsidR="008C3351" w:rsidRPr="00E2536A" w:rsidRDefault="008C3351" w:rsidP="00992018">
            <w:pPr>
              <w:rPr>
                <w:b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vMerge/>
            <w:tcBorders>
              <w:bottom w:val="single" w:sz="4" w:space="0" w:color="auto"/>
            </w:tcBorders>
          </w:tcPr>
          <w:p w:rsidR="008C3351" w:rsidRPr="00E2536A" w:rsidRDefault="008C3351" w:rsidP="00794D87">
            <w:pPr>
              <w:ind w:right="-108"/>
              <w:rPr>
                <w:b/>
                <w:sz w:val="20"/>
                <w:szCs w:val="20"/>
              </w:rPr>
            </w:pPr>
          </w:p>
        </w:tc>
      </w:tr>
    </w:tbl>
    <w:p w:rsidR="00B5267A" w:rsidRPr="00CB191B" w:rsidRDefault="00B5267A" w:rsidP="00992018">
      <w:pPr>
        <w:rPr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XSpec="center" w:tblpY="192"/>
        <w:tblW w:w="15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82"/>
        <w:gridCol w:w="2315"/>
        <w:gridCol w:w="2534"/>
        <w:gridCol w:w="2549"/>
        <w:gridCol w:w="2302"/>
        <w:gridCol w:w="2164"/>
      </w:tblGrid>
      <w:tr w:rsidR="00DC5C68" w:rsidRPr="00794D87" w:rsidTr="00082D8A">
        <w:trPr>
          <w:trHeight w:val="325"/>
        </w:trPr>
        <w:tc>
          <w:tcPr>
            <w:tcW w:w="3182" w:type="dxa"/>
          </w:tcPr>
          <w:p w:rsidR="00853A96" w:rsidRDefault="008E23D4" w:rsidP="008E23D4">
            <w:pPr>
              <w:ind w:left="-1703" w:right="-108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 w:rsidR="00853A96" w:rsidRPr="00794D87">
              <w:rPr>
                <w:b/>
              </w:rPr>
              <w:t>Principal</w:t>
            </w:r>
          </w:p>
          <w:p w:rsidR="00853A96" w:rsidRPr="00794D87" w:rsidRDefault="00853A96" w:rsidP="008E23D4">
            <w:pPr>
              <w:ind w:left="-528" w:right="-108"/>
              <w:jc w:val="center"/>
              <w:rPr>
                <w:b/>
              </w:rPr>
            </w:pPr>
            <w:r>
              <w:rPr>
                <w:b/>
              </w:rPr>
              <w:t>Chairman of the  Committee</w:t>
            </w:r>
          </w:p>
        </w:tc>
        <w:tc>
          <w:tcPr>
            <w:tcW w:w="2315" w:type="dxa"/>
          </w:tcPr>
          <w:p w:rsidR="00853A96" w:rsidRPr="00794D87" w:rsidRDefault="00853A96" w:rsidP="00853A96">
            <w:pPr>
              <w:ind w:right="-108"/>
              <w:jc w:val="center"/>
              <w:rPr>
                <w:b/>
              </w:rPr>
            </w:pPr>
          </w:p>
        </w:tc>
        <w:tc>
          <w:tcPr>
            <w:tcW w:w="2534" w:type="dxa"/>
          </w:tcPr>
          <w:p w:rsidR="000A4417" w:rsidRDefault="000A4417" w:rsidP="000A4417">
            <w:pPr>
              <w:ind w:left="-249" w:right="-108"/>
              <w:jc w:val="center"/>
              <w:rPr>
                <w:b/>
              </w:rPr>
            </w:pPr>
            <w:r>
              <w:rPr>
                <w:b/>
              </w:rPr>
              <w:t>Govt. Nominee</w:t>
            </w:r>
          </w:p>
          <w:p w:rsidR="00853A96" w:rsidRPr="00794D87" w:rsidRDefault="000A4417" w:rsidP="000A4417">
            <w:pPr>
              <w:ind w:left="17" w:right="-997"/>
              <w:rPr>
                <w:b/>
              </w:rPr>
            </w:pPr>
            <w:r>
              <w:rPr>
                <w:b/>
              </w:rPr>
              <w:t xml:space="preserve">(Higher </w:t>
            </w:r>
            <w:r w:rsidR="00503321">
              <w:rPr>
                <w:b/>
              </w:rPr>
              <w:t>Education, Pune</w:t>
            </w:r>
            <w:r>
              <w:rPr>
                <w:b/>
              </w:rPr>
              <w:t>)</w:t>
            </w:r>
          </w:p>
        </w:tc>
        <w:tc>
          <w:tcPr>
            <w:tcW w:w="2549" w:type="dxa"/>
          </w:tcPr>
          <w:p w:rsidR="000A4417" w:rsidRDefault="00000635" w:rsidP="000A4417">
            <w:pPr>
              <w:ind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o</w:t>
            </w:r>
            <w:r w:rsidR="000A4417" w:rsidRPr="00794D87">
              <w:rPr>
                <w:b/>
              </w:rPr>
              <w:t>D</w:t>
            </w:r>
            <w:proofErr w:type="spellEnd"/>
          </w:p>
          <w:p w:rsidR="00853A96" w:rsidRPr="00794D87" w:rsidRDefault="000A4417" w:rsidP="000A4417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of the College</w:t>
            </w:r>
          </w:p>
        </w:tc>
        <w:tc>
          <w:tcPr>
            <w:tcW w:w="2302" w:type="dxa"/>
          </w:tcPr>
          <w:p w:rsidR="000A4417" w:rsidRPr="00794D87" w:rsidRDefault="000A4417" w:rsidP="000A4417">
            <w:pPr>
              <w:ind w:left="17" w:right="-997"/>
              <w:rPr>
                <w:b/>
              </w:rPr>
            </w:pPr>
            <w:r w:rsidRPr="00794D87">
              <w:rPr>
                <w:b/>
              </w:rPr>
              <w:t>Subject Expert</w:t>
            </w:r>
          </w:p>
          <w:p w:rsidR="00853A96" w:rsidRPr="00794D87" w:rsidRDefault="00853A96" w:rsidP="000A4417">
            <w:pPr>
              <w:ind w:left="-249" w:right="-108"/>
              <w:jc w:val="center"/>
              <w:rPr>
                <w:b/>
              </w:rPr>
            </w:pPr>
          </w:p>
        </w:tc>
        <w:tc>
          <w:tcPr>
            <w:tcW w:w="2164" w:type="dxa"/>
          </w:tcPr>
          <w:p w:rsidR="000A4417" w:rsidRPr="00794D87" w:rsidRDefault="000A4417" w:rsidP="000A4417">
            <w:pPr>
              <w:ind w:left="17" w:right="-997"/>
              <w:rPr>
                <w:b/>
              </w:rPr>
            </w:pPr>
            <w:r w:rsidRPr="00794D87">
              <w:rPr>
                <w:b/>
              </w:rPr>
              <w:t>Subject Expert</w:t>
            </w:r>
          </w:p>
          <w:p w:rsidR="00853A96" w:rsidRPr="00794D87" w:rsidRDefault="00853A96" w:rsidP="000A4417">
            <w:pPr>
              <w:ind w:right="-152"/>
              <w:jc w:val="center"/>
              <w:rPr>
                <w:b/>
              </w:rPr>
            </w:pPr>
          </w:p>
        </w:tc>
      </w:tr>
    </w:tbl>
    <w:p w:rsidR="00E2536A" w:rsidRDefault="00E2536A" w:rsidP="00CB191B"/>
    <w:sectPr w:rsidR="00E2536A" w:rsidSect="00503321">
      <w:pgSz w:w="16838" w:h="11906" w:orient="landscape"/>
      <w:pgMar w:top="90" w:right="1440" w:bottom="180" w:left="1440" w:header="5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A84" w:rsidRDefault="00F01A84" w:rsidP="00AA2049">
      <w:r>
        <w:separator/>
      </w:r>
    </w:p>
  </w:endnote>
  <w:endnote w:type="continuationSeparator" w:id="1">
    <w:p w:rsidR="00F01A84" w:rsidRDefault="00F01A84" w:rsidP="00AA2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A84" w:rsidRDefault="00F01A84" w:rsidP="00AA2049">
      <w:r>
        <w:separator/>
      </w:r>
    </w:p>
  </w:footnote>
  <w:footnote w:type="continuationSeparator" w:id="1">
    <w:p w:rsidR="00F01A84" w:rsidRDefault="00F01A84" w:rsidP="00AA20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186"/>
    <w:rsid w:val="00000287"/>
    <w:rsid w:val="00000635"/>
    <w:rsid w:val="00024B4E"/>
    <w:rsid w:val="00052DA4"/>
    <w:rsid w:val="00070836"/>
    <w:rsid w:val="000774C1"/>
    <w:rsid w:val="00082D8A"/>
    <w:rsid w:val="000908BF"/>
    <w:rsid w:val="000A4417"/>
    <w:rsid w:val="000A79B6"/>
    <w:rsid w:val="001273A2"/>
    <w:rsid w:val="00130ABD"/>
    <w:rsid w:val="0015057B"/>
    <w:rsid w:val="001F09A2"/>
    <w:rsid w:val="00216846"/>
    <w:rsid w:val="002534F9"/>
    <w:rsid w:val="00257291"/>
    <w:rsid w:val="00292DAD"/>
    <w:rsid w:val="00296A77"/>
    <w:rsid w:val="002A2861"/>
    <w:rsid w:val="002B469C"/>
    <w:rsid w:val="002F7478"/>
    <w:rsid w:val="00303CE2"/>
    <w:rsid w:val="003117B7"/>
    <w:rsid w:val="003122B5"/>
    <w:rsid w:val="00330535"/>
    <w:rsid w:val="00330642"/>
    <w:rsid w:val="003533B2"/>
    <w:rsid w:val="00385A33"/>
    <w:rsid w:val="00393BA7"/>
    <w:rsid w:val="00397621"/>
    <w:rsid w:val="003B5F24"/>
    <w:rsid w:val="003B7657"/>
    <w:rsid w:val="003D070B"/>
    <w:rsid w:val="003E4331"/>
    <w:rsid w:val="00434588"/>
    <w:rsid w:val="00440928"/>
    <w:rsid w:val="00465EA7"/>
    <w:rsid w:val="004C0DBF"/>
    <w:rsid w:val="004C2318"/>
    <w:rsid w:val="00503321"/>
    <w:rsid w:val="00522143"/>
    <w:rsid w:val="00533028"/>
    <w:rsid w:val="0054270F"/>
    <w:rsid w:val="00565F83"/>
    <w:rsid w:val="0059056C"/>
    <w:rsid w:val="005B469A"/>
    <w:rsid w:val="005D6AFB"/>
    <w:rsid w:val="00624B06"/>
    <w:rsid w:val="00643187"/>
    <w:rsid w:val="00647ACE"/>
    <w:rsid w:val="00662239"/>
    <w:rsid w:val="00670B1B"/>
    <w:rsid w:val="006718C1"/>
    <w:rsid w:val="00676BF6"/>
    <w:rsid w:val="006C25A0"/>
    <w:rsid w:val="006E40AC"/>
    <w:rsid w:val="00713749"/>
    <w:rsid w:val="00752179"/>
    <w:rsid w:val="0077163B"/>
    <w:rsid w:val="00783255"/>
    <w:rsid w:val="00785CFB"/>
    <w:rsid w:val="00794D87"/>
    <w:rsid w:val="007B1682"/>
    <w:rsid w:val="007C4118"/>
    <w:rsid w:val="007C5579"/>
    <w:rsid w:val="007D57AD"/>
    <w:rsid w:val="007F0DB4"/>
    <w:rsid w:val="008324EE"/>
    <w:rsid w:val="008406F7"/>
    <w:rsid w:val="00853A96"/>
    <w:rsid w:val="008825C2"/>
    <w:rsid w:val="008855E8"/>
    <w:rsid w:val="0088592A"/>
    <w:rsid w:val="00893C41"/>
    <w:rsid w:val="008C3351"/>
    <w:rsid w:val="008E1890"/>
    <w:rsid w:val="008E23D4"/>
    <w:rsid w:val="008E59CB"/>
    <w:rsid w:val="0090118D"/>
    <w:rsid w:val="0093157E"/>
    <w:rsid w:val="00933EE0"/>
    <w:rsid w:val="00956F87"/>
    <w:rsid w:val="00960390"/>
    <w:rsid w:val="00982BA5"/>
    <w:rsid w:val="00992018"/>
    <w:rsid w:val="009A2DC1"/>
    <w:rsid w:val="009E3C61"/>
    <w:rsid w:val="009F79E9"/>
    <w:rsid w:val="00A10186"/>
    <w:rsid w:val="00A14DA3"/>
    <w:rsid w:val="00A22BC3"/>
    <w:rsid w:val="00A40A89"/>
    <w:rsid w:val="00A418FF"/>
    <w:rsid w:val="00A43DC0"/>
    <w:rsid w:val="00A572CB"/>
    <w:rsid w:val="00A741C7"/>
    <w:rsid w:val="00A774F7"/>
    <w:rsid w:val="00A81BF8"/>
    <w:rsid w:val="00A961B3"/>
    <w:rsid w:val="00A97A45"/>
    <w:rsid w:val="00AA2049"/>
    <w:rsid w:val="00AD028F"/>
    <w:rsid w:val="00B0548E"/>
    <w:rsid w:val="00B11B65"/>
    <w:rsid w:val="00B27008"/>
    <w:rsid w:val="00B36039"/>
    <w:rsid w:val="00B5267A"/>
    <w:rsid w:val="00BD4678"/>
    <w:rsid w:val="00C056FE"/>
    <w:rsid w:val="00C10B51"/>
    <w:rsid w:val="00C70A62"/>
    <w:rsid w:val="00C74447"/>
    <w:rsid w:val="00CB191B"/>
    <w:rsid w:val="00CB4887"/>
    <w:rsid w:val="00CC5540"/>
    <w:rsid w:val="00CD1FA6"/>
    <w:rsid w:val="00CD73EF"/>
    <w:rsid w:val="00CF40F2"/>
    <w:rsid w:val="00D1367B"/>
    <w:rsid w:val="00D41495"/>
    <w:rsid w:val="00D46EA0"/>
    <w:rsid w:val="00D90AA5"/>
    <w:rsid w:val="00D92355"/>
    <w:rsid w:val="00DC5C68"/>
    <w:rsid w:val="00DD69C8"/>
    <w:rsid w:val="00DE08D4"/>
    <w:rsid w:val="00DF16EC"/>
    <w:rsid w:val="00E11851"/>
    <w:rsid w:val="00E1204B"/>
    <w:rsid w:val="00E16C5C"/>
    <w:rsid w:val="00E2536A"/>
    <w:rsid w:val="00E2656B"/>
    <w:rsid w:val="00E31011"/>
    <w:rsid w:val="00E52416"/>
    <w:rsid w:val="00E91755"/>
    <w:rsid w:val="00E94F45"/>
    <w:rsid w:val="00EB1FA8"/>
    <w:rsid w:val="00EB2088"/>
    <w:rsid w:val="00EE4920"/>
    <w:rsid w:val="00EF1E9A"/>
    <w:rsid w:val="00F01A84"/>
    <w:rsid w:val="00F273AF"/>
    <w:rsid w:val="00F37090"/>
    <w:rsid w:val="00F458F8"/>
    <w:rsid w:val="00F56958"/>
    <w:rsid w:val="00F6593A"/>
    <w:rsid w:val="00F840AC"/>
    <w:rsid w:val="00FA3980"/>
    <w:rsid w:val="00FB18B4"/>
    <w:rsid w:val="00FC5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86"/>
    <w:pPr>
      <w:spacing w:after="0" w:line="240" w:lineRule="auto"/>
      <w:ind w:right="-72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20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049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A20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204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4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4C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D98C-21F1-4F9C-94EC-C77DFA5D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dmin</cp:lastModifiedBy>
  <cp:revision>32</cp:revision>
  <cp:lastPrinted>2014-02-05T08:12:00Z</cp:lastPrinted>
  <dcterms:created xsi:type="dcterms:W3CDTF">2014-02-03T08:52:00Z</dcterms:created>
  <dcterms:modified xsi:type="dcterms:W3CDTF">2015-08-10T10:40:00Z</dcterms:modified>
</cp:coreProperties>
</file>